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BE" w:rsidRPr="000D6348" w:rsidRDefault="000110BE" w:rsidP="002C1761">
      <w:pPr>
        <w:spacing w:after="0" w:line="240" w:lineRule="auto"/>
        <w:ind w:left="-567"/>
        <w:jc w:val="center"/>
        <w:rPr>
          <w:rFonts w:ascii="Verdana" w:eastAsia="Times New Roman" w:hAnsi="Verdana" w:cs="Times New Roman"/>
          <w:b/>
          <w:color w:val="7F7F7F" w:themeColor="text1" w:themeTint="80"/>
          <w:sz w:val="19"/>
          <w:szCs w:val="19"/>
          <w:lang w:eastAsia="ru-RU"/>
        </w:rPr>
      </w:pPr>
      <w:r w:rsidRPr="000D6348">
        <w:rPr>
          <w:rFonts w:ascii="Verdana" w:eastAsia="Times New Roman" w:hAnsi="Verdana" w:cs="Times New Roman"/>
          <w:b/>
          <w:color w:val="7F7F7F" w:themeColor="text1" w:themeTint="80"/>
          <w:sz w:val="19"/>
          <w:szCs w:val="19"/>
          <w:lang w:eastAsia="ru-RU"/>
        </w:rPr>
        <w:t>МУНИЦИПАЛЬНОЕ УЧРЕЖДЕНИЕ</w:t>
      </w:r>
    </w:p>
    <w:p w:rsidR="000110BE" w:rsidRPr="000D6348" w:rsidRDefault="000110BE" w:rsidP="002C1761">
      <w:pPr>
        <w:spacing w:after="0" w:line="240" w:lineRule="auto"/>
        <w:ind w:left="-567"/>
        <w:jc w:val="center"/>
        <w:rPr>
          <w:rFonts w:ascii="Verdana" w:eastAsia="Times New Roman" w:hAnsi="Verdana" w:cs="Times New Roman"/>
          <w:b/>
          <w:color w:val="7F7F7F" w:themeColor="text1" w:themeTint="80"/>
          <w:sz w:val="19"/>
          <w:szCs w:val="19"/>
          <w:lang w:eastAsia="ru-RU"/>
        </w:rPr>
      </w:pPr>
      <w:r w:rsidRPr="000D6348">
        <w:rPr>
          <w:rFonts w:ascii="Verdana" w:eastAsia="Times New Roman" w:hAnsi="Verdana" w:cs="Times New Roman"/>
          <w:b/>
          <w:color w:val="7F7F7F" w:themeColor="text1" w:themeTint="80"/>
          <w:sz w:val="19"/>
          <w:szCs w:val="19"/>
          <w:lang w:eastAsia="ru-RU"/>
        </w:rPr>
        <w:t>«АДМИНИСТРАЦИЯ СТАРОМЕЛКОВСКОГО СЕЛЬСКОГО ПОСЕЛЕНИЯ»  КОНАКОВСКОГО РАЙОНА ТВЕРСКОЙ ОБЛАСТИ</w:t>
      </w:r>
    </w:p>
    <w:p w:rsidR="000110BE" w:rsidRPr="002C1761" w:rsidRDefault="000110BE" w:rsidP="002C1761">
      <w:pPr>
        <w:spacing w:after="0" w:line="240" w:lineRule="auto"/>
        <w:ind w:left="-284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2C1761">
        <w:rPr>
          <w:rFonts w:ascii="Verdana" w:eastAsia="Times New Roman" w:hAnsi="Verdana" w:cs="Times New Roman"/>
          <w:sz w:val="19"/>
          <w:szCs w:val="19"/>
          <w:lang w:eastAsia="ru-RU"/>
        </w:rPr>
        <w:t>__________________________________________________________________</w:t>
      </w:r>
    </w:p>
    <w:p w:rsidR="000110BE" w:rsidRPr="002C1761" w:rsidRDefault="000110BE" w:rsidP="002C1761">
      <w:pPr>
        <w:spacing w:after="0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0110BE" w:rsidRPr="002C1761" w:rsidRDefault="000110BE" w:rsidP="002C17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  <w:r w:rsidRPr="002C1761">
        <w:rPr>
          <w:rFonts w:ascii="Verdana" w:eastAsia="Times New Roman" w:hAnsi="Verdana" w:cs="Times New Roman"/>
          <w:b/>
          <w:sz w:val="19"/>
          <w:szCs w:val="19"/>
          <w:lang w:eastAsia="ru-RU"/>
        </w:rPr>
        <w:t>П О С Т А Н О В Л Е Н И Е</w:t>
      </w:r>
    </w:p>
    <w:p w:rsidR="000D6348" w:rsidRDefault="000D6348" w:rsidP="000D6348">
      <w:pPr>
        <w:spacing w:after="0" w:line="240" w:lineRule="auto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0110BE" w:rsidRPr="002C1761" w:rsidRDefault="000110BE" w:rsidP="000D6348">
      <w:pPr>
        <w:spacing w:after="0" w:line="240" w:lineRule="auto"/>
        <w:rPr>
          <w:rFonts w:ascii="Verdana" w:eastAsia="Times New Roman" w:hAnsi="Verdana" w:cs="Times New Roman"/>
          <w:b/>
          <w:sz w:val="19"/>
          <w:szCs w:val="19"/>
          <w:u w:val="single"/>
          <w:lang w:eastAsia="ru-RU"/>
        </w:rPr>
      </w:pPr>
      <w:r w:rsidRPr="002C1761">
        <w:rPr>
          <w:rFonts w:ascii="Verdana" w:hAnsi="Verdana"/>
          <w:sz w:val="19"/>
          <w:szCs w:val="19"/>
        </w:rPr>
        <w:t xml:space="preserve">от </w:t>
      </w:r>
      <w:r w:rsidR="000D6348">
        <w:rPr>
          <w:rFonts w:ascii="Verdana" w:hAnsi="Verdana"/>
          <w:sz w:val="19"/>
          <w:szCs w:val="19"/>
        </w:rPr>
        <w:t xml:space="preserve">16 апреля </w:t>
      </w:r>
      <w:r w:rsidRPr="002C1761">
        <w:rPr>
          <w:rFonts w:ascii="Verdana" w:hAnsi="Verdana"/>
          <w:sz w:val="19"/>
          <w:szCs w:val="19"/>
        </w:rPr>
        <w:t xml:space="preserve">2019 г. </w:t>
      </w:r>
      <w:r w:rsidRPr="002C1761">
        <w:rPr>
          <w:rFonts w:ascii="Verdana" w:eastAsia="Times New Roman" w:hAnsi="Verdana" w:cs="Times New Roman"/>
          <w:b/>
          <w:sz w:val="19"/>
          <w:szCs w:val="19"/>
          <w:lang w:eastAsia="ru-RU"/>
        </w:rPr>
        <w:t xml:space="preserve">                       д. Старое Мелково                            </w:t>
      </w:r>
      <w:r w:rsidRPr="002C1761">
        <w:rPr>
          <w:rFonts w:ascii="Verdana" w:eastAsia="Times New Roman" w:hAnsi="Verdana" w:cs="Times New Roman"/>
          <w:b/>
          <w:sz w:val="19"/>
          <w:szCs w:val="19"/>
          <w:u w:val="single"/>
          <w:lang w:eastAsia="ru-RU"/>
        </w:rPr>
        <w:t>№</w:t>
      </w:r>
      <w:r w:rsidR="000D6348">
        <w:rPr>
          <w:rFonts w:ascii="Verdana" w:eastAsia="Times New Roman" w:hAnsi="Verdana" w:cs="Times New Roman"/>
          <w:b/>
          <w:sz w:val="19"/>
          <w:szCs w:val="19"/>
          <w:u w:val="single"/>
          <w:lang w:eastAsia="ru-RU"/>
        </w:rPr>
        <w:t xml:space="preserve"> 74</w:t>
      </w:r>
    </w:p>
    <w:p w:rsidR="000110BE" w:rsidRPr="002C1761" w:rsidRDefault="000110BE" w:rsidP="002C1761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19"/>
          <w:szCs w:val="19"/>
          <w:lang w:eastAsia="ru-RU"/>
        </w:rPr>
      </w:pP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 xml:space="preserve">Об утверждении административного  регламента 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 xml:space="preserve">«Выдача уведомления о соответствии 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 xml:space="preserve">(несоответствии) построенных или 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>реконструированных объект</w:t>
      </w:r>
      <w:r w:rsidR="000D6348"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>ов</w:t>
      </w: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 xml:space="preserve"> индивидуального 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 xml:space="preserve">жилищного строительства или садового 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 xml:space="preserve">дома требованиям законодательства о 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both"/>
        <w:rPr>
          <w:rFonts w:ascii="Verdana" w:hAnsi="Verdana"/>
          <w:i/>
          <w:color w:val="7F7F7F" w:themeColor="text1" w:themeTint="80"/>
          <w:sz w:val="19"/>
          <w:szCs w:val="19"/>
        </w:rPr>
      </w:pPr>
      <w:r w:rsidRPr="000D6348"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  <w:t>градостроительной деятельности»</w:t>
      </w:r>
    </w:p>
    <w:p w:rsidR="000110BE" w:rsidRPr="000D6348" w:rsidRDefault="000110BE" w:rsidP="002C1761">
      <w:pPr>
        <w:pStyle w:val="a3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</w:rPr>
      </w:pPr>
      <w:r w:rsidRPr="000D6348">
        <w:rPr>
          <w:rFonts w:ascii="Verdana" w:hAnsi="Verdana"/>
          <w:color w:val="7F7F7F" w:themeColor="text1" w:themeTint="80"/>
        </w:rPr>
        <w:t xml:space="preserve">      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640B32" w:rsidRPr="000D6348">
        <w:rPr>
          <w:rFonts w:ascii="Verdana" w:hAnsi="Verdana"/>
          <w:color w:val="7F7F7F" w:themeColor="text1" w:themeTint="80"/>
        </w:rPr>
        <w:t xml:space="preserve"> Постановлением Правительства Тверской области  от 18.11.2014 №585-пп «Об утверждении Порядка разработки и принятия административных регламентов осуществления муниципального контроля в Тверской области», </w:t>
      </w:r>
      <w:r w:rsidRPr="000D6348">
        <w:rPr>
          <w:rFonts w:ascii="Verdana" w:hAnsi="Verdana"/>
          <w:color w:val="7F7F7F" w:themeColor="text1" w:themeTint="80"/>
        </w:rPr>
        <w:t xml:space="preserve"> в целях повышения качества и доступности предоставляемых муниципальных услуг,</w:t>
      </w:r>
      <w:r w:rsidR="00640B32" w:rsidRPr="000D6348">
        <w:rPr>
          <w:rFonts w:ascii="Verdana" w:hAnsi="Verdana"/>
          <w:color w:val="7F7F7F" w:themeColor="text1" w:themeTint="80"/>
        </w:rPr>
        <w:t xml:space="preserve"> руководствуясь Уставом,</w:t>
      </w:r>
      <w:r w:rsidRPr="000D6348">
        <w:rPr>
          <w:rFonts w:ascii="Verdana" w:hAnsi="Verdana"/>
          <w:color w:val="7F7F7F" w:themeColor="text1" w:themeTint="80"/>
        </w:rPr>
        <w:t xml:space="preserve"> муниципальное учреждение «Администрация Старомелковского сельского поселения», </w:t>
      </w:r>
    </w:p>
    <w:p w:rsidR="000110BE" w:rsidRPr="000D6348" w:rsidRDefault="00524E9E" w:rsidP="00B55B89">
      <w:pPr>
        <w:pStyle w:val="a3"/>
        <w:jc w:val="center"/>
        <w:rPr>
          <w:rFonts w:ascii="Verdana" w:hAnsi="Verdana"/>
          <w:b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 xml:space="preserve">П О С Т А Н О В </w:t>
      </w:r>
      <w:r w:rsidR="000110BE" w:rsidRPr="000D6348">
        <w:rPr>
          <w:rFonts w:ascii="Verdana" w:hAnsi="Verdana"/>
          <w:b/>
          <w:color w:val="7F7F7F" w:themeColor="text1" w:themeTint="80"/>
        </w:rPr>
        <w:t>Л Я Е Т:</w:t>
      </w:r>
    </w:p>
    <w:p w:rsidR="000110BE" w:rsidRPr="000D6348" w:rsidRDefault="00640B32" w:rsidP="00640B32">
      <w:pPr>
        <w:pStyle w:val="a3"/>
        <w:jc w:val="both"/>
        <w:rPr>
          <w:rFonts w:ascii="Verdana" w:hAnsi="Verdana"/>
          <w:color w:val="7F7F7F" w:themeColor="text1" w:themeTint="80"/>
        </w:rPr>
      </w:pPr>
      <w:r w:rsidRPr="000D6348">
        <w:rPr>
          <w:rFonts w:ascii="Verdana" w:hAnsi="Verdana"/>
          <w:color w:val="7F7F7F" w:themeColor="text1" w:themeTint="80"/>
        </w:rPr>
        <w:t xml:space="preserve">      </w:t>
      </w:r>
      <w:r w:rsidR="00752790" w:rsidRPr="000D6348">
        <w:rPr>
          <w:rFonts w:ascii="Verdana" w:hAnsi="Verdana"/>
          <w:color w:val="7F7F7F" w:themeColor="text1" w:themeTint="80"/>
        </w:rPr>
        <w:t>1.</w:t>
      </w:r>
      <w:r w:rsidR="000110BE" w:rsidRPr="000D6348">
        <w:rPr>
          <w:rFonts w:ascii="Verdana" w:hAnsi="Verdana"/>
          <w:color w:val="7F7F7F" w:themeColor="text1" w:themeTint="80"/>
        </w:rPr>
        <w:t xml:space="preserve">Утвердить административный регламент по предоставлению </w:t>
      </w:r>
      <w:r w:rsidR="00752790" w:rsidRPr="000D6348">
        <w:rPr>
          <w:rFonts w:ascii="Verdana" w:hAnsi="Verdana"/>
          <w:color w:val="7F7F7F" w:themeColor="text1" w:themeTint="80"/>
        </w:rPr>
        <w:t>м</w:t>
      </w:r>
      <w:r w:rsidR="000110BE" w:rsidRPr="000D6348">
        <w:rPr>
          <w:rFonts w:ascii="Verdana" w:hAnsi="Verdana"/>
          <w:color w:val="7F7F7F" w:themeColor="text1" w:themeTint="80"/>
        </w:rPr>
        <w:t>униципальным учреждением «Администрация Старомелковского сельского поселения» Конаковского района Тверской области муниципальной услуги «Выдача уведомления о соответствии (несоответствии) построенных или реконструированных объект</w:t>
      </w:r>
      <w:r w:rsidRPr="000D6348">
        <w:rPr>
          <w:rFonts w:ascii="Verdana" w:hAnsi="Verdana"/>
          <w:color w:val="7F7F7F" w:themeColor="text1" w:themeTint="80"/>
        </w:rPr>
        <w:t>ов</w:t>
      </w:r>
      <w:r w:rsidR="000110BE" w:rsidRPr="000D6348">
        <w:rPr>
          <w:rFonts w:ascii="Verdana" w:hAnsi="Verdana"/>
          <w:color w:val="7F7F7F" w:themeColor="text1" w:themeTint="80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752790" w:rsidRPr="000D6348">
        <w:rPr>
          <w:rFonts w:ascii="Verdana" w:hAnsi="Verdana"/>
          <w:color w:val="7F7F7F" w:themeColor="text1" w:themeTint="80"/>
        </w:rPr>
        <w:t xml:space="preserve"> </w:t>
      </w:r>
      <w:r w:rsidRPr="000D6348">
        <w:rPr>
          <w:rFonts w:ascii="Verdana" w:hAnsi="Verdana"/>
          <w:color w:val="7F7F7F" w:themeColor="text1" w:themeTint="80"/>
        </w:rPr>
        <w:t xml:space="preserve">   </w:t>
      </w:r>
      <w:r w:rsidR="000110BE" w:rsidRPr="000D6348">
        <w:rPr>
          <w:rFonts w:ascii="Verdana" w:hAnsi="Verdana"/>
          <w:color w:val="7F7F7F" w:themeColor="text1" w:themeTint="80"/>
        </w:rPr>
        <w:t>(Приложение№1прилагается)</w:t>
      </w:r>
      <w:r w:rsidRPr="000D6348">
        <w:rPr>
          <w:rFonts w:ascii="Verdana" w:hAnsi="Verdana"/>
          <w:color w:val="7F7F7F" w:themeColor="text1" w:themeTint="80"/>
        </w:rPr>
        <w:t>.</w:t>
      </w:r>
      <w:r w:rsidR="000110BE" w:rsidRPr="000D6348">
        <w:rPr>
          <w:rFonts w:ascii="Verdana" w:hAnsi="Verdana"/>
          <w:color w:val="7F7F7F" w:themeColor="text1" w:themeTint="80"/>
        </w:rPr>
        <w:br/>
        <w:t>2. Настоящее постановление вступает в силу с момента его официального опубликования.</w:t>
      </w:r>
      <w:r w:rsidR="000110BE" w:rsidRPr="000D6348">
        <w:rPr>
          <w:rFonts w:ascii="Verdana" w:hAnsi="Verdana"/>
          <w:color w:val="7F7F7F" w:themeColor="text1" w:themeTint="80"/>
        </w:rPr>
        <w:br/>
        <w:t>3. Контроль за исполнением настоящего постановления возлагаю на себя.</w:t>
      </w:r>
    </w:p>
    <w:p w:rsidR="000110BE" w:rsidRPr="000D6348" w:rsidRDefault="000110BE" w:rsidP="002C1761">
      <w:pPr>
        <w:spacing w:after="0"/>
        <w:jc w:val="both"/>
        <w:rPr>
          <w:rFonts w:ascii="Verdana" w:hAnsi="Verdana" w:cs="Times New Roman"/>
          <w:color w:val="7F7F7F" w:themeColor="text1" w:themeTint="80"/>
          <w:sz w:val="24"/>
          <w:szCs w:val="24"/>
        </w:rPr>
      </w:pPr>
      <w:r w:rsidRPr="000D6348">
        <w:rPr>
          <w:rFonts w:ascii="Verdana" w:hAnsi="Verdana" w:cs="Times New Roman"/>
          <w:color w:val="7F7F7F" w:themeColor="text1" w:themeTint="80"/>
          <w:sz w:val="24"/>
          <w:szCs w:val="24"/>
        </w:rPr>
        <w:t xml:space="preserve">  Глава администрации</w:t>
      </w:r>
    </w:p>
    <w:p w:rsidR="000110BE" w:rsidRPr="000D6348" w:rsidRDefault="000110BE" w:rsidP="002C1761">
      <w:pPr>
        <w:spacing w:after="0"/>
        <w:jc w:val="both"/>
        <w:rPr>
          <w:rFonts w:ascii="Verdana" w:hAnsi="Verdana" w:cs="Times New Roman"/>
          <w:color w:val="7F7F7F" w:themeColor="text1" w:themeTint="80"/>
          <w:sz w:val="24"/>
          <w:szCs w:val="24"/>
        </w:rPr>
      </w:pPr>
      <w:r w:rsidRPr="000D6348">
        <w:rPr>
          <w:rFonts w:ascii="Verdana" w:hAnsi="Verdana" w:cs="Times New Roman"/>
          <w:color w:val="7F7F7F" w:themeColor="text1" w:themeTint="80"/>
          <w:sz w:val="24"/>
          <w:szCs w:val="24"/>
        </w:rPr>
        <w:t xml:space="preserve">  Старомелковского сельского поселения     </w:t>
      </w:r>
    </w:p>
    <w:p w:rsidR="000110BE" w:rsidRPr="000D6348" w:rsidRDefault="000110BE" w:rsidP="002C1761">
      <w:pPr>
        <w:spacing w:after="0"/>
        <w:jc w:val="both"/>
        <w:rPr>
          <w:rFonts w:ascii="Verdana" w:hAnsi="Verdana" w:cs="Times New Roman"/>
          <w:color w:val="7F7F7F" w:themeColor="text1" w:themeTint="80"/>
          <w:sz w:val="24"/>
          <w:szCs w:val="24"/>
        </w:rPr>
      </w:pPr>
      <w:r w:rsidRPr="000D6348">
        <w:rPr>
          <w:rFonts w:ascii="Verdana" w:hAnsi="Verdana" w:cs="Times New Roman"/>
          <w:color w:val="7F7F7F" w:themeColor="text1" w:themeTint="80"/>
          <w:sz w:val="24"/>
          <w:szCs w:val="24"/>
        </w:rPr>
        <w:t xml:space="preserve">  Конаковского района Тверской области                          Т.В. Арямнова</w:t>
      </w:r>
    </w:p>
    <w:p w:rsidR="000110BE" w:rsidRPr="000D6348" w:rsidRDefault="000110BE" w:rsidP="002C1761">
      <w:pPr>
        <w:pStyle w:val="a3"/>
        <w:jc w:val="both"/>
        <w:rPr>
          <w:rStyle w:val="a4"/>
          <w:rFonts w:ascii="Verdana" w:hAnsi="Verdana"/>
          <w:i/>
          <w:color w:val="7F7F7F" w:themeColor="text1" w:themeTint="80"/>
          <w:sz w:val="19"/>
          <w:szCs w:val="19"/>
        </w:rPr>
      </w:pPr>
    </w:p>
    <w:p w:rsidR="00524E9E" w:rsidRDefault="00524E9E" w:rsidP="002C1761">
      <w:pPr>
        <w:pStyle w:val="a3"/>
        <w:jc w:val="right"/>
        <w:rPr>
          <w:rFonts w:ascii="Verdana" w:hAnsi="Verdana"/>
          <w:sz w:val="19"/>
          <w:szCs w:val="19"/>
        </w:rPr>
      </w:pPr>
    </w:p>
    <w:p w:rsidR="000110BE" w:rsidRPr="002C1761" w:rsidRDefault="002C1761" w:rsidP="002C1761">
      <w:pPr>
        <w:pStyle w:val="a3"/>
        <w:jc w:val="right"/>
        <w:rPr>
          <w:rFonts w:ascii="Verdana" w:hAnsi="Verdana"/>
          <w:sz w:val="19"/>
          <w:szCs w:val="19"/>
        </w:rPr>
      </w:pPr>
      <w:r w:rsidRPr="002C1761">
        <w:rPr>
          <w:rFonts w:ascii="Verdana" w:hAnsi="Verdana"/>
          <w:sz w:val="19"/>
          <w:szCs w:val="19"/>
        </w:rPr>
        <w:lastRenderedPageBreak/>
        <w:t>П</w:t>
      </w:r>
      <w:r w:rsidR="000110BE" w:rsidRPr="002C1761">
        <w:rPr>
          <w:rFonts w:ascii="Verdana" w:hAnsi="Verdana"/>
          <w:sz w:val="19"/>
          <w:szCs w:val="19"/>
        </w:rPr>
        <w:t xml:space="preserve">риложение </w:t>
      </w:r>
      <w:r w:rsidR="007F5F22">
        <w:rPr>
          <w:rFonts w:ascii="Verdana" w:hAnsi="Verdana"/>
          <w:sz w:val="19"/>
          <w:szCs w:val="19"/>
        </w:rPr>
        <w:t xml:space="preserve">№1 </w:t>
      </w:r>
      <w:r w:rsidR="000110BE" w:rsidRPr="002C1761">
        <w:rPr>
          <w:rFonts w:ascii="Verdana" w:hAnsi="Verdana"/>
          <w:sz w:val="19"/>
          <w:szCs w:val="19"/>
        </w:rPr>
        <w:t xml:space="preserve">к постановлению </w:t>
      </w:r>
      <w:r w:rsidR="000110BE" w:rsidRPr="002C1761">
        <w:rPr>
          <w:rFonts w:ascii="Verdana" w:hAnsi="Verdana"/>
          <w:sz w:val="19"/>
          <w:szCs w:val="19"/>
        </w:rPr>
        <w:br/>
        <w:t>МУ «Администрация Старомелковского с/п»</w:t>
      </w:r>
    </w:p>
    <w:p w:rsidR="000110BE" w:rsidRPr="002C1761" w:rsidRDefault="00524E9E" w:rsidP="002C1761">
      <w:pPr>
        <w:pStyle w:val="a3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от 16</w:t>
      </w:r>
      <w:r w:rsidR="000110BE" w:rsidRPr="002C1761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>04.2019 г. №74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Style w:val="a4"/>
          <w:rFonts w:ascii="Verdana" w:hAnsi="Verdana"/>
          <w:color w:val="7F7F7F" w:themeColor="text1" w:themeTint="80"/>
          <w:sz w:val="18"/>
          <w:szCs w:val="18"/>
        </w:rPr>
        <w:t xml:space="preserve">Административный регламент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Style w:val="a4"/>
          <w:rFonts w:ascii="Verdana" w:hAnsi="Verdana"/>
          <w:color w:val="7F7F7F" w:themeColor="text1" w:themeTint="80"/>
          <w:sz w:val="18"/>
          <w:szCs w:val="18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</w:t>
      </w:r>
      <w:bookmarkStart w:id="0" w:name="_GoBack"/>
      <w:bookmarkEnd w:id="0"/>
      <w:r w:rsidRPr="000D6348">
        <w:rPr>
          <w:rStyle w:val="a4"/>
          <w:rFonts w:ascii="Verdana" w:hAnsi="Verdana"/>
          <w:color w:val="7F7F7F" w:themeColor="text1" w:themeTint="80"/>
          <w:sz w:val="18"/>
          <w:szCs w:val="18"/>
        </w:rPr>
        <w:t>м законодательства о градостроительной деятельности»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Раздел  </w:t>
      </w:r>
      <w:r w:rsidR="006608C0" w:rsidRPr="000D6348">
        <w:rPr>
          <w:rFonts w:ascii="Verdana" w:hAnsi="Verdana"/>
          <w:color w:val="7F7F7F" w:themeColor="text1" w:themeTint="80"/>
          <w:sz w:val="19"/>
          <w:szCs w:val="19"/>
          <w:lang w:val="en-US"/>
        </w:rPr>
        <w:t>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Общие положения</w:t>
      </w:r>
    </w:p>
    <w:p w:rsidR="007F7E93" w:rsidRPr="000D6348" w:rsidRDefault="000110BE" w:rsidP="002C1761">
      <w:pPr>
        <w:pStyle w:val="a3"/>
        <w:spacing w:before="0" w:beforeAutospacing="0" w:after="0" w:afterAutospacing="0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</w:t>
      </w:r>
    </w:p>
    <w:p w:rsidR="000110BE" w:rsidRPr="000D6348" w:rsidRDefault="000110BE" w:rsidP="002C1761">
      <w:pPr>
        <w:pStyle w:val="a3"/>
        <w:spacing w:before="0" w:beforeAutospacing="0" w:after="0" w:afterAutospacing="0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редмет регулирования административного регламента</w:t>
      </w: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1. Административный регламент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- административный регламент)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Круг заявителей</w:t>
      </w:r>
    </w:p>
    <w:p w:rsidR="000110BE" w:rsidRPr="000D6348" w:rsidRDefault="000110BE" w:rsidP="006B3C45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2. </w:t>
      </w:r>
      <w:r w:rsidR="007F7E93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Получателями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уведомлением об окончании строительства или реконструкции объекта индивидуального жилищного строительства или садового дома в письменной или электронной формах на территории муниципального образования </w:t>
      </w:r>
      <w:r w:rsidR="007F7E93" w:rsidRPr="000D6348">
        <w:rPr>
          <w:rFonts w:ascii="Verdana" w:hAnsi="Verdana"/>
          <w:color w:val="7F7F7F" w:themeColor="text1" w:themeTint="80"/>
          <w:sz w:val="18"/>
          <w:szCs w:val="18"/>
        </w:rPr>
        <w:t>Старомелковского сельского поселения Конаковского района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Тверской области (далее – заявители).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3. </w:t>
      </w:r>
      <w:r w:rsidR="007F7E93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От имени заявителей - физических лиц могут действовать представители в силу полномочий, оговоренных в доверенности, </w:t>
      </w:r>
      <w:r w:rsidR="007F7E93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удостоверенной в порядке, установленном законодательством Российской Федераци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законом случаях от имени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юридического лица могут действовать его участники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Требования к порядку информирования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о предоставлении муниципальной услуги</w:t>
      </w:r>
    </w:p>
    <w:p w:rsidR="002D2322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4. Информацию о порядке предоставления муниципальной услуги можно получить в </w:t>
      </w:r>
      <w:r w:rsidR="006608C0" w:rsidRPr="000D6348">
        <w:rPr>
          <w:rFonts w:ascii="Verdana" w:hAnsi="Verdana"/>
          <w:color w:val="7F7F7F" w:themeColor="text1" w:themeTint="80"/>
          <w:sz w:val="18"/>
          <w:szCs w:val="18"/>
        </w:rPr>
        <w:t>муниципальном учреждении «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</w:t>
      </w:r>
      <w:r w:rsidR="006608C0" w:rsidRPr="000D6348">
        <w:rPr>
          <w:rFonts w:ascii="Verdana" w:hAnsi="Verdana"/>
          <w:color w:val="7F7F7F" w:themeColor="text1" w:themeTint="80"/>
          <w:sz w:val="18"/>
          <w:szCs w:val="18"/>
        </w:rPr>
        <w:t>я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6608C0" w:rsidRPr="000D6348">
        <w:rPr>
          <w:rFonts w:ascii="Verdana" w:hAnsi="Verdana"/>
          <w:color w:val="7F7F7F" w:themeColor="text1" w:themeTint="80"/>
          <w:sz w:val="18"/>
          <w:szCs w:val="18"/>
        </w:rPr>
        <w:t>Старомелковского сельского поселения»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(далее – Администрация), на сайте</w:t>
      </w:r>
      <w:r w:rsidR="006608C0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hyperlink r:id="rId8" w:history="1"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  <w:lang w:val="en-US"/>
          </w:rPr>
          <w:t>http</w:t>
        </w:r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</w:rPr>
          <w:t>://</w:t>
        </w:r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  <w:lang w:val="en-US"/>
          </w:rPr>
          <w:t>www</w:t>
        </w:r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</w:rPr>
          <w:t>.</w:t>
        </w:r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  <w:lang w:val="en-US"/>
          </w:rPr>
          <w:t>stmelkovo</w:t>
        </w:r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</w:rPr>
          <w:t>.</w:t>
        </w:r>
        <w:r w:rsidR="00920F4D" w:rsidRPr="000D6348">
          <w:rPr>
            <w:rFonts w:ascii="Verdana" w:hAnsi="Verdana"/>
            <w:color w:val="7F7F7F" w:themeColor="text1" w:themeTint="80"/>
            <w:sz w:val="18"/>
            <w:szCs w:val="18"/>
            <w:u w:val="single"/>
            <w:lang w:val="en-US"/>
          </w:rPr>
          <w:t>ru</w:t>
        </w:r>
      </w:hyperlink>
      <w:r w:rsidR="00920F4D" w:rsidRPr="000D6348">
        <w:rPr>
          <w:rFonts w:ascii="Verdana" w:hAnsi="Verdana"/>
          <w:color w:val="7F7F7F" w:themeColor="text1" w:themeTint="80"/>
          <w:sz w:val="18"/>
          <w:szCs w:val="18"/>
          <w:u w:val="single"/>
        </w:rPr>
        <w:t>/</w:t>
      </w:r>
      <w:r w:rsidR="006608C0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в информационно-телекоммуникационной сети - Интернет (далее – сайт </w:t>
      </w:r>
      <w:r w:rsidR="00193281" w:rsidRPr="000D6348">
        <w:rPr>
          <w:rFonts w:ascii="Verdana" w:eastAsia="Calibri" w:hAnsi="Verdana"/>
          <w:color w:val="7F7F7F" w:themeColor="text1" w:themeTint="80"/>
          <w:sz w:val="18"/>
          <w:szCs w:val="18"/>
        </w:rPr>
        <w:t>Старомелковского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сельского поселения),  при личном или письменном обращении, обращении по телефону или электронной почте, на информационных стендах в помещениях </w:t>
      </w:r>
    </w:p>
    <w:p w:rsidR="000066BF" w:rsidRPr="000D6348" w:rsidRDefault="00CE1D3E" w:rsidP="002C1761">
      <w:pPr>
        <w:pStyle w:val="a3"/>
        <w:spacing w:before="0" w:beforeAutospacing="0" w:after="0" w:afterAutospacing="0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5. Сведения о месте нахождения, графике работы, контактных телефонах, адресах электронной почты Администрации указаны в приложении 1 к Административному регламенту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6. В Администрации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</w:t>
      </w:r>
    </w:p>
    <w:p w:rsidR="000358EB" w:rsidRPr="000D6348" w:rsidRDefault="00CE1D3E" w:rsidP="000358EB">
      <w:pPr>
        <w:widowControl w:val="0"/>
        <w:suppressLineNumbers/>
        <w:spacing w:after="0" w:line="360" w:lineRule="auto"/>
        <w:ind w:firstLine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ru-RU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7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Информирование осуществляется по следующим вопросам: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источники получения информации о порядке предоставления муниципальной услуги (включая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телефоны Администрации,); адреса сайта, адреса э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>лектронной почты Администрации</w:t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перечень документов, необходимых для получ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пример заполнения заявления о предоставлении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сроки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е) информация о безвозмездности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ж) время и место приема заявителей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з) порядок обжалования действий (бездействия) и решений, осуществляемых и принимаемых в ходе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и) иные вопросы, имеющие отношение к порядку предоста</w:t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t>вления муниципальной услуги.</w:t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br/>
        <w:t>8.Информирование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ведется: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сотрудниками Администрации в соответствии с графиком работы Администрации (приложение 1 к Административному регламенту)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9. Сотрудник Администрации,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10. При ответах на телефонные звонки сотрудники Администрации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по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11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12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ю 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13. При информировании по вопросам предоставления муниципальной услуги 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обратившегося за информацией 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на 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сайт Администрации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твет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ю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14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Администрации, ответ, направляемый в электронном виде - электронной подписью руководителя Администрации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15. На информационных стендах в Администрации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азмещается следующая информация: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перечень документов, необходимых для получ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образцы оформления документов, необходимых для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сроки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время приема документов, необходимых для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основания для отказа в предоставлении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е) порядок получения консультаций и записи на прием к должностным лицам Администрации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>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ж) порядок обжалования решений и действий (бездействия) Администрации, а также его должностных лиц, муниципальных служащих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з) сведения о безвозмездности предоставления муниципальной услуги.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  <w:t>16. Бланки заявлений о предоставлении муниципальной услуги заявители могут получить непосредственно у сотрудников Администрации</w:t>
      </w:r>
      <w:r w:rsidR="000066B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,  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 либо в электронном виде на сайте </w:t>
      </w:r>
      <w:hyperlink r:id="rId9" w:history="1"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http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eastAsia="ru-RU"/>
          </w:rPr>
          <w:t>://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www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eastAsia="ru-RU"/>
          </w:rPr>
          <w:t>.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stmelkovo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eastAsia="ru-RU"/>
          </w:rPr>
          <w:t>.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ru</w:t>
        </w:r>
      </w:hyperlink>
      <w:r w:rsidR="000358EB" w:rsidRPr="000D6348">
        <w:rPr>
          <w:rFonts w:ascii="Verdana" w:eastAsia="Times New Roman" w:hAnsi="Verdana" w:cs="Times New Roman"/>
          <w:color w:val="7F7F7F" w:themeColor="text1" w:themeTint="80"/>
          <w:sz w:val="18"/>
          <w:szCs w:val="18"/>
          <w:u w:val="single"/>
          <w:lang w:eastAsia="ru-RU"/>
        </w:rPr>
        <w:t>/</w:t>
      </w:r>
      <w:r w:rsidR="00920F4D" w:rsidRPr="000D6348">
        <w:rPr>
          <w:rFonts w:ascii="Verdana" w:eastAsia="Times New Roman" w:hAnsi="Verdana" w:cs="Times New Roman"/>
          <w:color w:val="7F7F7F" w:themeColor="text1" w:themeTint="80"/>
          <w:sz w:val="18"/>
          <w:szCs w:val="18"/>
          <w:u w:val="single"/>
          <w:lang w:eastAsia="ru-RU"/>
        </w:rPr>
        <w:t>.</w:t>
      </w:r>
    </w:p>
    <w:p w:rsidR="00493278" w:rsidRPr="000D6348" w:rsidRDefault="00193281" w:rsidP="000358EB">
      <w:pPr>
        <w:widowControl w:val="0"/>
        <w:suppressLineNumbers/>
        <w:spacing w:after="0" w:line="360" w:lineRule="auto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17. На сайте </w:t>
      </w:r>
      <w:hyperlink r:id="rId10" w:history="1"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http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eastAsia="ru-RU"/>
          </w:rPr>
          <w:t>://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www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eastAsia="ru-RU"/>
          </w:rPr>
          <w:t>.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stmelkovo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eastAsia="ru-RU"/>
          </w:rPr>
          <w:t>.</w:t>
        </w:r>
        <w:r w:rsidR="000358EB" w:rsidRPr="000D6348">
          <w:rPr>
            <w:rFonts w:ascii="Verdana" w:eastAsia="Times New Roman" w:hAnsi="Verdana" w:cs="Times New Roman"/>
            <w:color w:val="7F7F7F" w:themeColor="text1" w:themeTint="80"/>
            <w:sz w:val="18"/>
            <w:szCs w:val="18"/>
            <w:u w:val="single"/>
            <w:lang w:val="en-US" w:eastAsia="ru-RU"/>
          </w:rPr>
          <w:t>ru</w:t>
        </w:r>
      </w:hyperlink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,  </w:t>
      </w:r>
      <w:hyperlink r:id="rId11" w:history="1"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adm</w:t>
        </w:r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.</w:t>
        </w:r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stmelkovo</w:t>
        </w:r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@</w:t>
        </w:r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mail</w:t>
        </w:r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.</w:t>
        </w:r>
        <w:r w:rsidR="002D2322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ru</w:t>
        </w:r>
      </w:hyperlink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       размещается следующая информация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наименование и полный текст  Административного регламента с указанием реквизитов утвердившего его нормативного правового акта;</w:t>
      </w:r>
    </w:p>
    <w:p w:rsidR="00493278" w:rsidRPr="000D6348" w:rsidRDefault="00193281" w:rsidP="000358EB">
      <w:pPr>
        <w:pStyle w:val="a3"/>
        <w:spacing w:before="0" w:beforeAutospacing="0" w:after="0" w:afterAutospacing="0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б) перечень документов, необходимых для предоставления муниципальной услуг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форма заявления о предоставлении муниципальной услуг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сроки предоставления муниципальной услуг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режим работы сотрудников Администраци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е) сведения об отсутствии платы за предоставление муниципальной услуг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ж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) полное и краткое наименование Администрации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з)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именования органов и организаций, участвующих в предоставлении муниципальной услуг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и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) наименования регулирующих предоставление муниципальной услуги нормативных правовых актов с указанием их реквизитов;</w:t>
      </w:r>
    </w:p>
    <w:p w:rsidR="002D2322" w:rsidRPr="000D6348" w:rsidRDefault="00493278" w:rsidP="007F5F22">
      <w:pPr>
        <w:pStyle w:val="a3"/>
        <w:spacing w:before="0" w:beforeAutospacing="0" w:after="0" w:afterAutospacing="0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к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сведения об информировании по вопросам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л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категории заявителей, которым предоставляется муниципальная услуга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м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требования к местам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н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максимально допустимые сроки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о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п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перечень и формы документов, необходимых для получ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р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сведения о безвозмездности предоставления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с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информация об административных процедурах, подлежащих выполнению Администрацией при предоставлении муниципальной услуги, в том числе информация о максимальной длительности административных процедур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т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у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сведения о способах и формах обжалования решений и действий (бездействия) Администрации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ф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основания для отказа в предоставлении муниципальной услуги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х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сведения о дате вступления в силу Административного регламента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ч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ш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ы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) дата прекращения действия Административного регламента (признания его ут</w:t>
      </w:r>
      <w:r w:rsidR="002D2322" w:rsidRPr="000D6348">
        <w:rPr>
          <w:rFonts w:ascii="Verdana" w:hAnsi="Verdana"/>
          <w:color w:val="7F7F7F" w:themeColor="text1" w:themeTint="80"/>
          <w:sz w:val="18"/>
          <w:szCs w:val="18"/>
        </w:rPr>
        <w:t>р</w:t>
      </w:r>
      <w:r w:rsidR="00193281" w:rsidRPr="000D6348">
        <w:rPr>
          <w:rFonts w:ascii="Verdana" w:hAnsi="Verdana"/>
          <w:color w:val="7F7F7F" w:themeColor="text1" w:themeTint="80"/>
          <w:sz w:val="18"/>
          <w:szCs w:val="18"/>
        </w:rPr>
        <w:t>атившим силу)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Раздел 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Стандарт предоставления муниципальной услуги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lastRenderedPageBreak/>
        <w:t>Подраздел 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Наименование муниципальной услуги</w:t>
      </w:r>
    </w:p>
    <w:p w:rsidR="000110BE" w:rsidRPr="000D6348" w:rsidRDefault="00493278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18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Наименование муниципальной услуги: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Наименование органа местного самоуправления муниципального образования Тверской области, предоставляющего муниципальную услугу</w:t>
      </w:r>
    </w:p>
    <w:p w:rsidR="000110BE" w:rsidRPr="000D6348" w:rsidRDefault="00493278" w:rsidP="002C1761">
      <w:pPr>
        <w:pStyle w:val="a3"/>
        <w:jc w:val="both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19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. Муниципальная услуга предоставляется Администрацией, непосредственно предо</w:t>
      </w:r>
      <w:r w:rsidR="00CE1D3E" w:rsidRPr="000D6348">
        <w:rPr>
          <w:rFonts w:ascii="Verdana" w:hAnsi="Verdana"/>
          <w:color w:val="7F7F7F" w:themeColor="text1" w:themeTint="80"/>
          <w:sz w:val="19"/>
          <w:szCs w:val="19"/>
        </w:rPr>
        <w:t>ставляющим муниципальную услугу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.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br/>
        <w:t>2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>0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. При предоставлении муниципальной услуги Администрация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Результат предоставления муниципальной услуги</w:t>
      </w:r>
    </w:p>
    <w:p w:rsidR="00CE1D3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1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Результатами предоставления муниципальной услуги являются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3 );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(приложение 4)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V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Срок предоставления муниципальной услуги</w:t>
      </w: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Процедура предоставления муниципальной услуги не превышает 7 (семи) рабочих дней со дня подачи заявителем уведомления об окончании строительства и перечня документов в Администраци</w:t>
      </w:r>
      <w:r w:rsidR="00CE1D3E" w:rsidRPr="000D6348">
        <w:rPr>
          <w:rFonts w:ascii="Verdana" w:hAnsi="Verdana"/>
          <w:color w:val="7F7F7F" w:themeColor="text1" w:themeTint="80"/>
          <w:sz w:val="18"/>
          <w:szCs w:val="18"/>
        </w:rPr>
        <w:t>ю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2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3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Сроки выполнения конкретных административных процедур указаны в соответствующих подразделах раздела III Административного регламента.</w:t>
      </w:r>
    </w:p>
    <w:p w:rsidR="000110BE" w:rsidRPr="000D6348" w:rsidRDefault="000110BE" w:rsidP="007F5F22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V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Условия, порядок и срок приостановления предоставления муниципальной услуги</w:t>
      </w: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2</w:t>
      </w:r>
      <w:r w:rsidR="00493278" w:rsidRPr="000D6348">
        <w:rPr>
          <w:rFonts w:ascii="Verdana" w:hAnsi="Verdana"/>
          <w:color w:val="7F7F7F" w:themeColor="text1" w:themeTint="80"/>
          <w:sz w:val="19"/>
          <w:szCs w:val="19"/>
        </w:rPr>
        <w:t>4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110BE" w:rsidRPr="000D6348" w:rsidRDefault="000110BE" w:rsidP="006B3C45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V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0B32" w:rsidRPr="000D6348" w:rsidRDefault="000110BE" w:rsidP="00640B32">
      <w:pPr>
        <w:pStyle w:val="a3"/>
        <w:spacing w:before="0" w:beforeAutospacing="0" w:after="0" w:afterAutospacing="0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5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Предоставление муниципальной услуги осуществляется в соответствии с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Градостроительным кодексом Российской Федерации;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б) Федеральным законом от 25.06.2002 № 73-ФЗ «Об объектах культурного наследия (памятниках истории и культуры) народов Российской Федерации» (далее - Федеральный закон № 73-ФЗ);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Федеральным законом от 27.12.2002 № 184-ФЗ «О техническом регулировании»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Федеральным законом от 06.10.2003 № 131-ФЗ «Об общих принципах организации местного самоуправления в Российской Федерации»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д) Федеральным законом от 24.07.2007 № 221-ФЗ «О государственном кадастре недвижимости» (далее - Федеральный закон № 221-ФЗ)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е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ж) Федеральным законом от 06.04.2011 № 63-ФЗ «Об электронной подписи»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ж-1) Федеральным законом от 13.07.2015 № 218-ФЗ «О государственной регистрации недвижимости»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з) постановлением Правительства Российской Федерации от 16.02.2008 № 87 «О составе разделов проектной документации и требованиях к их содержанию»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и)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далее – приказ Министерства строительства РФ № 117/пр) 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к) законом Тверской области от 23.12.2009 № 112-ЗО «Об объектах культурного наследия (памятниках истории и культуры) в Тверской области»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л) законом Тверской области от 24.07.2012 № 77-ЗО «О градостроительной деятельности на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территории Тверской области»;</w:t>
      </w:r>
    </w:p>
    <w:p w:rsidR="00640B32" w:rsidRDefault="00640B32" w:rsidP="00640B32">
      <w:pPr>
        <w:pStyle w:val="a3"/>
        <w:spacing w:before="0" w:beforeAutospacing="0" w:after="0" w:afterAutospacing="0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м) Постановлением Правительства Тверской области  от 18.11.2014 №585-пп «Об утверждении Порядка разработки и принятия административных регламентов осуществления муниципального контроля в Тверской области».</w:t>
      </w:r>
    </w:p>
    <w:p w:rsidR="000D6348" w:rsidRPr="000D6348" w:rsidRDefault="000D6348" w:rsidP="000D63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Theme="minorEastAsia" w:hAnsi="Verdana" w:cs="Times New Roman CYR"/>
          <w:bCs/>
          <w:color w:val="7F7F7F" w:themeColor="text1" w:themeTint="80"/>
          <w:sz w:val="18"/>
          <w:szCs w:val="18"/>
          <w:lang w:eastAsia="ru-RU"/>
        </w:rPr>
      </w:pPr>
      <w:r>
        <w:rPr>
          <w:rFonts w:ascii="Verdana" w:hAnsi="Verdana"/>
          <w:color w:val="7F7F7F" w:themeColor="text1" w:themeTint="80"/>
          <w:sz w:val="18"/>
          <w:szCs w:val="18"/>
        </w:rPr>
        <w:t xml:space="preserve">н) Приказ Министерства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строительства </w:t>
      </w:r>
      <w:r w:rsidRPr="000D6348">
        <w:rPr>
          <w:rFonts w:ascii="Verdana" w:eastAsiaTheme="minorEastAsia" w:hAnsi="Verdana" w:cs="Times New Roman CYR"/>
          <w:bCs/>
          <w:color w:val="26282F"/>
          <w:sz w:val="18"/>
          <w:szCs w:val="18"/>
          <w:lang w:eastAsia="ru-RU"/>
        </w:rPr>
        <w:t xml:space="preserve">и </w:t>
      </w:r>
      <w:r w:rsidRPr="000D6348">
        <w:rPr>
          <w:rFonts w:ascii="Verdana" w:eastAsiaTheme="minorEastAsia" w:hAnsi="Verdana" w:cs="Times New Roman CYR"/>
          <w:bCs/>
          <w:color w:val="7F7F7F" w:themeColor="text1" w:themeTint="80"/>
          <w:sz w:val="18"/>
          <w:szCs w:val="18"/>
          <w:lang w:eastAsia="ru-RU"/>
        </w:rPr>
        <w:t>жилищно-коммунального хозяйства РФ от 19 сентября</w:t>
      </w:r>
    </w:p>
    <w:p w:rsidR="000D6348" w:rsidRPr="000D6348" w:rsidRDefault="000D6348" w:rsidP="000D63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Theme="minorEastAsia" w:hAnsi="Verdana" w:cs="Times New Roman CYR"/>
          <w:bCs/>
          <w:color w:val="7F7F7F" w:themeColor="text1" w:themeTint="80"/>
          <w:sz w:val="18"/>
          <w:szCs w:val="18"/>
          <w:lang w:eastAsia="ru-RU"/>
        </w:rPr>
      </w:pPr>
      <w:r w:rsidRPr="000D6348">
        <w:rPr>
          <w:rFonts w:ascii="Verdana" w:eastAsiaTheme="minorEastAsia" w:hAnsi="Verdana" w:cs="Times New Roman CYR"/>
          <w:bCs/>
          <w:color w:val="7F7F7F" w:themeColor="text1" w:themeTint="80"/>
          <w:sz w:val="18"/>
          <w:szCs w:val="18"/>
          <w:lang w:eastAsia="ru-RU"/>
        </w:rPr>
        <w:t xml:space="preserve"> 2018 г.N 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</w:p>
    <w:p w:rsidR="000110BE" w:rsidRPr="000D6348" w:rsidRDefault="000D6348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>
        <w:rPr>
          <w:rFonts w:ascii="Verdana" w:hAnsi="Verdana"/>
          <w:color w:val="7F7F7F" w:themeColor="text1" w:themeTint="80"/>
          <w:sz w:val="19"/>
          <w:szCs w:val="19"/>
        </w:rPr>
        <w:t>П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одраздел VII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Перечень документов, необходимых в соответствии 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с нормативными правовыми актами для предоставления 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br/>
        <w:t>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0110BE" w:rsidRPr="000D6348" w:rsidRDefault="000110BE" w:rsidP="00920F4D">
      <w:pPr>
        <w:pStyle w:val="a3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6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, либо направляет в указанные органы посредством почтового отправления с уведомлением о вручении уведомление об окончании строительства или реконструкции объекта индивидуального жилищного строительства или садового дома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Для получения муниципальной услуги заявитель предоставляет следующие документы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уведомление установленной формы (приложение № 2)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2</w:t>
      </w:r>
      <w:r w:rsidR="00493278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К уведомлению об окончании строительства прилагаются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3) технический план объекта индивидуального жилищного строительства или садового дома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28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В случае подачи документов, необходимых для получения муниципальной услуги, представителем заявителя, указанное лицо дополнительно представляет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документ, подтверждающий полномочия, в том числе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29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Заявители могут представить уведомление и документы, необходимые для получения муниципальной услуги, непосредственно в Администрацию на бумажном носителе, направить в адрес Администрации заказным почтовым отправлением с уведомлением о вручении и описью вложения либо направить в Администрацию в форме электронных документов, заверенных электронной подписью</w:t>
      </w:r>
      <w:r w:rsidR="00CE1D3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 сайт Администрации</w:t>
      </w:r>
      <w:r w:rsidR="00CC14E8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hyperlink r:id="rId12" w:history="1"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 xml:space="preserve"> 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adm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.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stmelkovo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@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mail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.</w:t>
        </w:r>
        <w:r w:rsidR="00656C56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lang w:val="en-US"/>
          </w:rPr>
          <w:t>ru</w:t>
        </w:r>
      </w:hyperlink>
      <w:r w:rsidR="005E1636" w:rsidRPr="000D6348">
        <w:rPr>
          <w:rStyle w:val="a5"/>
          <w:rFonts w:ascii="Verdana" w:hAnsi="Verdana"/>
          <w:color w:val="7F7F7F" w:themeColor="text1" w:themeTint="80"/>
          <w:sz w:val="18"/>
          <w:szCs w:val="18"/>
        </w:rPr>
        <w:t>.</w:t>
      </w:r>
      <w:r w:rsidR="00CC14E8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3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0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В случае если уведомление и документы направляются в адрес Администрации посредством почтовой связи, копии документов должны быть удостоверены в порядке, установленном законодательством.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3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1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Уведомление заполняется по установленному образцу. Все графы уведомления должны быть заполнены надлежащим образом (с использованием компьютерной техники, печатной машинки или от руки печатными буквами)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Документы, представляемые для получения муниципальной услуги, должны иметь надлежащие подписи граждан, 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нахождения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3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                                          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V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>Перечень</w:t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документов, необходимых в соответствии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с нормативными правовыми актами для предоставления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</w:t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    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>самостоятельно</w:t>
      </w: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3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3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Для предоставления муниципальной услуги не требуется предоставления каких - либо иных документов, кроме указан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ных в пункте 2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-2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8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егламента.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br/>
        <w:t>34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Администрация не вправе требовать от заявителя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исключением документов,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указанных в части 6 статьи 7 Федерального закона № 210-ФЗ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X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Перечень оснований для отказа в приеме документов,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необходимых для предоставления муниципальной услуги</w:t>
      </w: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3</w:t>
      </w:r>
      <w:r w:rsidR="005E1636" w:rsidRPr="000D6348">
        <w:rPr>
          <w:rFonts w:ascii="Verdana" w:hAnsi="Verdana"/>
          <w:color w:val="7F7F7F" w:themeColor="text1" w:themeTint="80"/>
          <w:sz w:val="18"/>
          <w:szCs w:val="18"/>
        </w:rPr>
        <w:t>5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Основания для отказа в приеме документов: в случае отсутствия в уведомлении об окончании строительства сведений, предусмотренных пунктом 2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настоящего регламента, или отсутствия документов, прилагаемых к нему и предусмотренных пунктом 2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8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стоящего регламента, а также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 xml:space="preserve"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, </w:t>
      </w:r>
      <w:r w:rsidR="00CC14E8"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я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об окончании строительства считается ненаправленным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Перечень оснований для отказа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в предоставлении муниципальной услуги</w:t>
      </w:r>
    </w:p>
    <w:p w:rsidR="000110BE" w:rsidRPr="000D6348" w:rsidRDefault="00BC6B3F" w:rsidP="007F5F22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3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Основанием для отказа в предоставлении муниципальной услуги является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 Градостроительного кодекса РФ, в случае строительства или реконструкции объекта индивидуального жилищного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строительства или садового дома в границах исторического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поселения федерального или регионального значени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3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Граждане имеют право повторно обратиться в </w:t>
      </w:r>
      <w:r w:rsidR="00CC14E8"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ю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за получением муниципальной услуги после устранения предусмотренных пунктом 40 административного регламента оснований для отказа в предоставлении муниципальной услуги.</w:t>
      </w:r>
    </w:p>
    <w:p w:rsidR="000110BE" w:rsidRPr="000D6348" w:rsidRDefault="000110BE" w:rsidP="007F5F22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Перечень услуг, которые являются необходимыми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и обязательными для предоставления муниципальной услуги</w:t>
      </w:r>
    </w:p>
    <w:p w:rsidR="000110BE" w:rsidRPr="000D6348" w:rsidRDefault="00BC6B3F" w:rsidP="002C1761">
      <w:pPr>
        <w:pStyle w:val="a3"/>
        <w:jc w:val="both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38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. Перечень услуг, которые являются необходимыми и обязательными для предоставления муниципальной услуги: 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br/>
        <w:t>- изготовление технического плана объекта индивидуального жилищного строительства или садового дома;</w:t>
      </w:r>
    </w:p>
    <w:p w:rsidR="000110BE" w:rsidRPr="000D6348" w:rsidRDefault="000110BE" w:rsidP="007F5F22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Порядок, размер и основания взимания государственной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ошлины или иной платы, взимаемой за предоставление муниципальной услуги</w:t>
      </w:r>
    </w:p>
    <w:p w:rsidR="000110BE" w:rsidRPr="000D6348" w:rsidRDefault="00BC6B3F" w:rsidP="002C1761">
      <w:pPr>
        <w:pStyle w:val="a3"/>
        <w:jc w:val="both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39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. Предоставление муниципальной услуги осуществляется на безвозмездной основе.</w:t>
      </w:r>
    </w:p>
    <w:p w:rsidR="000110BE" w:rsidRPr="000D6348" w:rsidRDefault="000110BE" w:rsidP="00F507F9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lastRenderedPageBreak/>
        <w:t>Подраздел X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B3C45" w:rsidRPr="000D6348" w:rsidRDefault="00BC6B3F" w:rsidP="006B3C45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40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За изготовление технического плана объекта индивидуального жилищного строительства или садового дома взымается плата, размер которой устанавливается организациями, оказывающими данный вид услуг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4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1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За регистрацию объекта индивидуального жилищного строительства или садового дома взымается плата, размер которой устанавливается организациями, оказывающими данный вид услуг.</w:t>
      </w:r>
    </w:p>
    <w:p w:rsidR="000110BE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4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V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110BE" w:rsidRPr="000D6348" w:rsidRDefault="00BC6B3F" w:rsidP="007F5F22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43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Заявление о предоставлении муниципальной услуги подлежит обязательной регистрации в следующие сроки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поданное заявителем непосредственно в Администрацию - в день обращения заявителя в его присутствии. Регистрация заявления в Администрации осуществляется специалистом в журнале регистрации входящей корреспонденции Администраци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поступившее на почтовый адрес Администрации - в день поступления в Администрацию. Регистрация заявления в Администрации осуществляется сотрудником, ответственным за прием документов, в журнале регистрации входящей корреспонденции Администрации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V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Требования к помещениям, в которых предоставляется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муниципальная услуга, услуга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110BE" w:rsidRPr="000D6348" w:rsidRDefault="000110BE" w:rsidP="00920F4D">
      <w:pPr>
        <w:pStyle w:val="a3"/>
        <w:tabs>
          <w:tab w:val="left" w:pos="851"/>
        </w:tabs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4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4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Требования к зданию (п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омещению) Администрации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Администрация должен быть расположен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а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доступ в здание должен быть оборудован с учетом потребностей лиц с ограниченными возможностями включая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озможность беспрепятственного входа в помещения и выхода из них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г.)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4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5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46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Администраци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ей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беспечивается допуск в помещение сурдопереводчика и тифлосурдопереводчика,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47. Сотрудниками Администрации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48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При наличии соответствующей возможности возле здания Администрации райо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49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5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0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5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1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</w:t>
      </w:r>
      <w:r w:rsidR="00BC6B3F"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5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2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5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3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– образцы заполнения и бланки заявлений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5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4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Кабинеты сотрудников Администрации, непосредственно предоставляющих 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t>м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униципальную услугу, должны быть оборудованы информа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t>ционными табличками (вывесками)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с</w:t>
      </w:r>
      <w:r w:rsidR="006B3C45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t>указанием: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номера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ка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бинета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фамилии, имени, отчества и должности сотрудника, осуще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t>ствляющего прием заявителей;</w:t>
      </w:r>
      <w:r w:rsidR="007F5F22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времени приема заявителей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55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56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Администрация должна быть оснащен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а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регистрацию и обработку запросов, поступивших 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на сайты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ведение и хранение дела заявителя в электронной форме;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предоставление по запросу заявителя сведений о ходе предоставления муниципальной услуги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57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Администрация обязан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а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                                    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V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</w:r>
      <w:r w:rsidR="00920F4D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                             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Показатели доступности и качества муниципальной услуги</w:t>
      </w:r>
    </w:p>
    <w:p w:rsidR="006B3C45" w:rsidRPr="000D6348" w:rsidRDefault="00656C56" w:rsidP="006B3C45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58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оказатели доступности муниципальной услуги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расширение источников получения информации о порядке предоставления муниципальной услуги  на сайте </w:t>
      </w:r>
      <w:hyperlink r:id="rId13" w:history="1"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</w:rPr>
          <w:t xml:space="preserve"> 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  <w:lang w:val="en-US"/>
          </w:rPr>
          <w:t>adm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</w:rPr>
          <w:t>.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  <w:lang w:val="en-US"/>
          </w:rPr>
          <w:t>stmelkovo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</w:rPr>
          <w:t>@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  <w:lang w:val="en-US"/>
          </w:rPr>
          <w:t>mail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</w:rPr>
          <w:t>.</w:t>
        </w:r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  <w:u w:val="none"/>
            <w:lang w:val="en-US"/>
          </w:rPr>
          <w:t>ru</w:t>
        </w:r>
      </w:hyperlink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б) снижение количества взаимодействий заявителя с сотрудниками Администрации при предоставлении муниципальной услуги до одного взаимодействия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59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оказатели качества муниципальной услуги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соблюдение стандарта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отсутствие обоснованных жалоб заявителей на действия (бездействие) сотрудников Администрации при предоставлении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увеличение доли получателей муниципальной услуги, удовлетворенных качеством ее предоставления.</w:t>
      </w:r>
    </w:p>
    <w:p w:rsidR="000110BE" w:rsidRPr="000D6348" w:rsidRDefault="000110BE" w:rsidP="006B3C45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XV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Иные требования к предоставлению муниципальной услуги</w:t>
      </w:r>
    </w:p>
    <w:p w:rsidR="00656C56" w:rsidRPr="000D6348" w:rsidRDefault="000110BE" w:rsidP="002C1761">
      <w:pPr>
        <w:pStyle w:val="a3"/>
        <w:jc w:val="both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6</w:t>
      </w:r>
      <w:r w:rsidR="00656C56" w:rsidRPr="000D6348">
        <w:rPr>
          <w:rFonts w:ascii="Verdana" w:hAnsi="Verdana"/>
          <w:color w:val="7F7F7F" w:themeColor="text1" w:themeTint="80"/>
          <w:sz w:val="18"/>
          <w:szCs w:val="18"/>
        </w:rPr>
        <w:t>0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представителя</w:t>
      </w:r>
      <w:r w:rsidR="00656C56" w:rsidRPr="000D6348">
        <w:rPr>
          <w:rFonts w:ascii="Verdana" w:hAnsi="Verdana"/>
          <w:color w:val="7F7F7F" w:themeColor="text1" w:themeTint="80"/>
          <w:sz w:val="19"/>
          <w:szCs w:val="19"/>
        </w:rPr>
        <w:t>.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</w:t>
      </w:r>
    </w:p>
    <w:p w:rsidR="000110BE" w:rsidRPr="000D6348" w:rsidRDefault="000110BE" w:rsidP="007F5F22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Раздел 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одраздел 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Состав, последовательность и сроки выполнения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роцедур (действий) в электронной форме</w:t>
      </w:r>
    </w:p>
    <w:p w:rsidR="000110BE" w:rsidRPr="000D6348" w:rsidRDefault="00656C56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61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редоставление муниципальной услуги включает в себя следующие административные процедуры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прием уведомления об окончании строительства Уполномоченным органом, согласно Приложению №2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строительстве)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проведение проверки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е) направление застройщику способом, указанны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2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оследовательность предоставления муниципальной услуги отражена в блок-схеме, представленной в Приложении №5 к настоящему административному регламенту</w:t>
      </w:r>
    </w:p>
    <w:p w:rsidR="00656C56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Опис</w:t>
      </w:r>
      <w:r w:rsidR="00656C56" w:rsidRPr="000D6348">
        <w:rPr>
          <w:rFonts w:ascii="Verdana" w:hAnsi="Verdana"/>
          <w:color w:val="7F7F7F" w:themeColor="text1" w:themeTint="80"/>
          <w:sz w:val="19"/>
          <w:szCs w:val="19"/>
        </w:rPr>
        <w:t>ание административных процедур</w:t>
      </w:r>
    </w:p>
    <w:p w:rsidR="000110BE" w:rsidRPr="000D6348" w:rsidRDefault="00656C56" w:rsidP="00920F4D">
      <w:pPr>
        <w:pStyle w:val="a3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6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3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Прием и регистрация документов осуществляются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ей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Основанием для начала административной процедуры является поступление уведомления и прилагаемых к нему документов (далее – уведомление)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Уведомление, направленное почтовым отправлением, посредством электронных средств связи или полученные при личном обращении заявителя, принимается, проверяется и регистрируется работником, осуществляющим прием документов, в базе данных электронного документооборота в день его поступления с проставлением входящего номера и даты поступления на письменном заявлении, сведений о приложенных документах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При этом время приема, регистрации уведомления, поданного лично, специалистом, осуществляющим прием документов, составляет не более 15 минут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Прием и регистрация уведомления, направленного почтовым отправлением или с использованием электронных средств связ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,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существляется не позднее дня его поступлени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При обращении заявителя (представителя заявителя) непосредственно в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ю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сотрудник, ответственный за прием документов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удостоверяет личность заявителя (личность и полномочия представителя заявителя)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осуществляет прием документов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проверяет правильность оформления уведомления и соответствие его пункту 2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стоящего регламента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Если не представлены документы, подлежащие получению в рамках межведомственного информационного взаимодействия, сообщает заявителю (представителю заявителя) о том, что данные документы будут запрошены Уполномоченным органом самостоятельно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Если не представлены документы, относящиеся к категории лично предоставляемых документов, - уведомляет заявителя (представителя заявителя) о необходимости предоставления недостающих документов и, в случае если заявитель (представитель заявителя) настаивает на приеме документов, осуществляет действия, предусмотренные подпунктами «г» - «з» настоящего пункта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е) регистрирует документы в журнале регистрации входящей корреспонденции Уполномоченного органа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ж) оформляет в 2 экземплярах расписку о принятии документов к рассмотрению по форме согласно приложению 6 к Административному регламенту (далее – расписка). Один экземпляр расписки передает заявителю (представителю заявителя), второй - приобщает к документам, необходимым для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з) передает пакет документов заявителя руководителю Уполномоченного органа для назначения сотрудника Уполномоченного органа, ответственного за рассмотрение заявления о предоставлении муниципальной услуги (далее – сотрудник, ответственный за рассмотрение заявления)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Максимальный срок выполнения действий – 15 минут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Руководитель Уполномоченного органа определяет сотрудника, ответственного за рассмотрение заявления, и передает ему пакет документов заявител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Максимальный срок выполнения действий – 1 рабочий день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4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Сотрудник, ответственный за рассмотрение заявления регистрирует заявление в журнале регистрации заявлений. Максимальный срок выполнения действий - 15 минут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5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Сотрудник, ответственный за рассмотрение заявления проверяет документы, поступившие вместе с уведомлением на соответствие требованиям пункта 2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егламента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 случае несоответствия документов требованиям, указанным в пункте 2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егламента, исполнителем готовится проект письма об отказе в предоставлении муниципальной услуги (в течение 7 календарных дней) и направляется на подпись глав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е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Администрации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 случае соответствия документов требованиям, указанным в пункте 2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егламента, исполнитель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-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- 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- проводи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-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Результатом выполнения административной процедуры является либо мотивированный отказ в предоставлении муниципальной услуги, либо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5. При поступлении документов заявителя в 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ю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посредством почтовой связи сотрудник, ответственный за прием документов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регистрирует документы в журнале регистрации входящей корреспонденции 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и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оформляет в 2 экземплярах расписку, один экземпляр расписки направляет в адрес заявителя посредством почтовой связи, второй - приобщает к документам, необходимым для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в) передает пакет документов заявителя руководителю 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и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для назначения сотрудника, ответственного за рассмотрение заявлени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Максимальный срок выполне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ния действий – 1 рабочий день.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br/>
        <w:t>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6. 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Глава администрации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пределяет сотрудника, ответственного за рассмотрение заявления, и передает ему пакет документов заявител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7. Направление застройщику способом, указанны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Сотрудник, ответственный за рассмотрение заявления, выполняет действия, указанные в пункте 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5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стоящего подраздела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8. При поступлении пакета документов заявителя в </w:t>
      </w:r>
      <w:r w:rsidR="008B48DB"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ю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в электронном виде сотрудник, ответственный за прием документов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а) распечатывает направленные заявителем документы;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регистрирует документы в журнале регистрации электронных запросов, поступивших в Уполномоченный орган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оформляет расписку, изготавливает ее скан-копию, размещает скан-копию расписки в направляет на адрес электронной почты, указанный заявителем в качестве адреса для ведения переписк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оригинал расписки приобщает к документам, необходимым для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передает пакет документов заявителя руководителю Уполномоченного органа для назначения сотрудника, ответственного за рассмотрение заявлени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Максимальный срок выполнения действий – 20 минут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AD2C65" w:rsidRPr="000D6348">
        <w:rPr>
          <w:rFonts w:ascii="Verdana" w:hAnsi="Verdana"/>
          <w:color w:val="7F7F7F" w:themeColor="text1" w:themeTint="80"/>
          <w:sz w:val="18"/>
          <w:szCs w:val="18"/>
        </w:rPr>
        <w:t>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9. </w:t>
      </w:r>
      <w:r w:rsidR="00AD2C65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Глава администрации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определяет сотрудника, ответственного за рассмотрение заявления, и передает ему пакет документов заявителя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AD2C65"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0. Сотрудник, ответственный за рассмотрение заявления, выполняет действия, указанные в пункте </w:t>
      </w:r>
      <w:r w:rsidR="00AD2C65" w:rsidRPr="000D6348">
        <w:rPr>
          <w:rFonts w:ascii="Verdana" w:hAnsi="Verdana"/>
          <w:color w:val="7F7F7F" w:themeColor="text1" w:themeTint="80"/>
          <w:sz w:val="18"/>
          <w:szCs w:val="18"/>
        </w:rPr>
        <w:t>65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стоящего подраздела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                                           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Раздел IV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br/>
      </w:r>
      <w:r w:rsidR="00920F4D" w:rsidRPr="000D6348">
        <w:rPr>
          <w:rFonts w:ascii="Verdana" w:hAnsi="Verdana"/>
          <w:color w:val="7F7F7F" w:themeColor="text1" w:themeTint="80"/>
          <w:sz w:val="19"/>
          <w:szCs w:val="19"/>
        </w:rPr>
        <w:t xml:space="preserve">                      </w:t>
      </w:r>
      <w:r w:rsidR="000110BE" w:rsidRPr="000D6348">
        <w:rPr>
          <w:rFonts w:ascii="Verdana" w:hAnsi="Verdana"/>
          <w:color w:val="7F7F7F" w:themeColor="text1" w:themeTint="80"/>
          <w:sz w:val="19"/>
          <w:szCs w:val="19"/>
        </w:rPr>
        <w:t>Порядок и формы контроля за предоставлением муниципальной услуги</w:t>
      </w:r>
    </w:p>
    <w:p w:rsidR="000110BE" w:rsidRPr="000D6348" w:rsidRDefault="00AD2C65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71.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0110BE" w:rsidRPr="000D6348" w:rsidRDefault="000110BE" w:rsidP="007F5F22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орядок осуществления текущего контроля за соблюдением и исполнением должностными лицами Уполномоченного органа,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0110BE" w:rsidRPr="000D6348" w:rsidRDefault="00AD2C65" w:rsidP="002C1761">
      <w:pPr>
        <w:pStyle w:val="a3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72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90231F" w:rsidRPr="000D6348">
        <w:rPr>
          <w:rFonts w:ascii="Verdana" w:hAnsi="Verdana"/>
          <w:color w:val="7F7F7F" w:themeColor="text1" w:themeTint="80"/>
          <w:sz w:val="18"/>
          <w:szCs w:val="18"/>
        </w:rPr>
        <w:t>73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В Администрации текущий контроль за предоставлением муниципальной услуги осуществляе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тся руководителем Администрации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Периодичность осуществления текущего контроля устанавливается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распоряжением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Администраци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90231F" w:rsidRPr="000D6348">
        <w:rPr>
          <w:rFonts w:ascii="Verdana" w:hAnsi="Verdana"/>
          <w:color w:val="7F7F7F" w:themeColor="text1" w:themeTint="80"/>
          <w:sz w:val="18"/>
          <w:szCs w:val="18"/>
        </w:rPr>
        <w:t>74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Текущий контроль осуществляется путем проведения ответственными должностными лицами, указанными в пункт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е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69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стоящего подраздела, проверок соблюдения и исполнения должностными лицами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Администрации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90231F" w:rsidRPr="000D6348">
        <w:rPr>
          <w:rFonts w:ascii="Verdana" w:hAnsi="Verdana"/>
          <w:color w:val="7F7F7F" w:themeColor="text1" w:themeTint="80"/>
          <w:sz w:val="18"/>
          <w:szCs w:val="18"/>
        </w:rPr>
        <w:t>75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F5F22" w:rsidRPr="000D6348" w:rsidRDefault="0090231F" w:rsidP="007F5F22">
      <w:pPr>
        <w:pStyle w:val="a3"/>
        <w:spacing w:before="0" w:beforeAutospacing="0" w:after="0" w:afterAutospacing="0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7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Контроль за соблюдением положений настоящего Административного регламента в форме проведения ежеквартальных пла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новых проверок в Администрации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осуществляется руководителем Администрации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.</w:t>
      </w:r>
    </w:p>
    <w:p w:rsidR="000110BE" w:rsidRPr="000D6348" w:rsidRDefault="0090231F" w:rsidP="007F5F22">
      <w:pPr>
        <w:pStyle w:val="a3"/>
        <w:spacing w:before="0" w:beforeAutospacing="0" w:after="0" w:afterAutospacing="0"/>
        <w:jc w:val="both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7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9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8. 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ается всеми членами комиссии.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br/>
        <w:t>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9. Несоблюдение положений Административного регламента должностными лицами Администрации влечет их дисциплинарную и иную ответственность, установленную законодательством Российской Федерации.</w:t>
      </w:r>
    </w:p>
    <w:p w:rsidR="000110BE" w:rsidRPr="000D6348" w:rsidRDefault="000110BE" w:rsidP="002C1761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II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Ответственность должностных лиц Администрации, за решения и действия (бездействие), принимаемые (осуществляемые) ими в ходе предоставления муниципальной услуги</w:t>
      </w:r>
    </w:p>
    <w:p w:rsidR="00D32C86" w:rsidRPr="000D6348" w:rsidRDefault="0090231F" w:rsidP="006B3C45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80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101. Руководитель Администрации несет персональную ответственность за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соблюдение стандарта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соблюдение сроков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соблюдение сроков подписания документов, оформляемых в процессе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г) обоснованность принятия решения о предоставлении или об отказе в предоставлении муниципальной услуги;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1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Сотрудник, ответственный за прием документов, несет персональную ответственность за: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соблюдение сроков и порядка регистрации документов, поступивших в Администрация, и исходящих документов Администраци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информирование заявителей о готовности результата предоставления муниципальной услуг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2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Сотрудник, ответственный за рассмотрение заявления, несет персональную ответственность за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проверку комплектности и правильности оформления документов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соблюдение порядка и сроков информирования заявителей по вопросам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соблюдение сроков рассмотрения заявлени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компетентное выполнение действий по проверке документов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соблюдение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</w:p>
    <w:p w:rsidR="000110BE" w:rsidRPr="000D6348" w:rsidRDefault="000110BE" w:rsidP="00D32C86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Подраздел IV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Порядок и формы контроля за предоставлением муниципальной услуги со стороны граждан, их объединений, организаций</w:t>
      </w:r>
    </w:p>
    <w:p w:rsidR="000110BE" w:rsidRPr="000D6348" w:rsidRDefault="0090231F" w:rsidP="00D32C86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83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110BE" w:rsidRPr="000D6348" w:rsidRDefault="000110BE" w:rsidP="00D32C86">
      <w:pPr>
        <w:pStyle w:val="a3"/>
        <w:jc w:val="center"/>
        <w:rPr>
          <w:rFonts w:ascii="Verdana" w:hAnsi="Verdana"/>
          <w:color w:val="7F7F7F" w:themeColor="text1" w:themeTint="80"/>
          <w:sz w:val="19"/>
          <w:szCs w:val="19"/>
        </w:rPr>
      </w:pPr>
      <w:r w:rsidRPr="000D6348">
        <w:rPr>
          <w:rFonts w:ascii="Verdana" w:hAnsi="Verdana"/>
          <w:color w:val="7F7F7F" w:themeColor="text1" w:themeTint="80"/>
          <w:sz w:val="19"/>
          <w:szCs w:val="19"/>
        </w:rPr>
        <w:t>Раздел V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 xml:space="preserve">Досудебный (внесудебный) порядок обжалования решений </w:t>
      </w:r>
      <w:r w:rsidRPr="000D6348">
        <w:rPr>
          <w:rFonts w:ascii="Verdana" w:hAnsi="Verdana"/>
          <w:color w:val="7F7F7F" w:themeColor="text1" w:themeTint="80"/>
          <w:sz w:val="19"/>
          <w:szCs w:val="19"/>
        </w:rPr>
        <w:br/>
        <w:t>и действий (бездействия) Администрации, а также его должностных лиц, муниципальных служащих</w:t>
      </w:r>
    </w:p>
    <w:p w:rsidR="000110BE" w:rsidRPr="000D6348" w:rsidRDefault="0090231F" w:rsidP="00D32C86">
      <w:pPr>
        <w:pStyle w:val="a3"/>
        <w:rPr>
          <w:rFonts w:ascii="Verdana" w:hAnsi="Verdana"/>
          <w:color w:val="7F7F7F" w:themeColor="text1" w:themeTint="80"/>
          <w:sz w:val="18"/>
          <w:szCs w:val="18"/>
        </w:rPr>
      </w:pPr>
      <w:r w:rsidRPr="000D6348">
        <w:rPr>
          <w:rFonts w:ascii="Verdana" w:hAnsi="Verdana"/>
          <w:color w:val="7F7F7F" w:themeColor="text1" w:themeTint="80"/>
          <w:sz w:val="18"/>
          <w:szCs w:val="18"/>
        </w:rPr>
        <w:t>84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Заявитель вправе обжаловать решения и действия (бездействие) Администрации, его должностных лиц, муниципальных служащих в досудебном (внесудебном) порядке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5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редметом досудебного (внесудебного) обжалования является решение или действие (бездействие) Администрации 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6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Заявитель имеет право обратиться с жалобой в досудебном (внесудебном) порядке, в том числе в следующих случаях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нарушение срока регистрации заявлени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б) нарушение срока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требование у заявителя документов, не предусмотренных законодательством для предоставления муниципальной услуг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е) требование с заявителя при предоставлении муниципальной услуги платы, не предусмотренной законодательством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ж) отказ Администрации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Жалоба подается в письменной форме на бумажном носителе или в электронной форме в Администрация района, </w:t>
      </w:r>
      <w:r w:rsidR="00D32C86" w:rsidRPr="000D6348">
        <w:rPr>
          <w:rFonts w:ascii="Verdana" w:hAnsi="Verdana"/>
          <w:color w:val="7F7F7F" w:themeColor="text1" w:themeTint="80"/>
          <w:sz w:val="18"/>
          <w:szCs w:val="18"/>
        </w:rPr>
        <w:t>/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8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Жалоба может быть подана непосредственно в Администрацию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,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направлена в их адрес посредством почтовой связи, подана через сайт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администрации </w:t>
      </w:r>
      <w:hyperlink r:id="rId14" w:history="1">
        <w:r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adm.stmelkovo@mail.ru</w:t>
        </w:r>
      </w:hyperlink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,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а также может быть принята при личном приеме заявителя должностными лицами Администраци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89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Жалоба должна содержать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в) сведения об обжалуемых решениях и действиях (бездействии) Администрации, должностного лица Администрации , либо муниципального служащего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90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Жалоба, поступившая в Администрация, подлежит рассмотрению в течение пятнадцати рабочих дней со дня ее регистрации в Администраци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ю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Администраци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91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По результатам рассмотрения жалобы Администрация принимает одно из следующих решений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удовлетворяет жалобу, в том числе в форме отмены принятого решения, исправления допущенных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отказывает в удовлетворении жалобы в случае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наличия вступившего в законную силу решения суда по жалобе о том же предмете и по тем же основаниям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наличия решения Администрации по жалобе принятого ранее в отношении того же заявителя и по тому же предмету жалобы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 xml:space="preserve">подачи жалобы с нарушением требований к ее содержанию, установленных пунктом </w:t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89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настоящего раздела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92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Администрация вправе оставить жалобу без ответа в случае: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93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Pr="000D6348">
        <w:rPr>
          <w:rFonts w:ascii="Verdana" w:hAnsi="Verdana"/>
          <w:color w:val="7F7F7F" w:themeColor="text1" w:themeTint="80"/>
          <w:sz w:val="18"/>
          <w:szCs w:val="18"/>
        </w:rPr>
        <w:t>94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. В случае подачи жалобы в электронном виде на </w:t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электронную почту </w:t>
      </w:r>
      <w:hyperlink r:id="rId15" w:history="1">
        <w:r w:rsidR="002C1761" w:rsidRPr="000D6348">
          <w:rPr>
            <w:rStyle w:val="a5"/>
            <w:rFonts w:ascii="Verdana" w:hAnsi="Verdana"/>
            <w:color w:val="7F7F7F" w:themeColor="text1" w:themeTint="80"/>
            <w:sz w:val="18"/>
            <w:szCs w:val="18"/>
          </w:rPr>
          <w:t>adm.stmelkovo@mail.ru</w:t>
        </w:r>
      </w:hyperlink>
      <w:r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t>95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В случае установления в ходе или по результатам рассмотрения жалобы признаков состава</w:t>
      </w:r>
      <w:r w:rsidR="00D32C86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административного </w:t>
      </w:r>
      <w:r w:rsidR="00D32C86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правонарушения или преступления, руководитель Администрации незамедлительно направляет имеющиеся материалы в органы прокуратуры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lastRenderedPageBreak/>
        <w:t>96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 xml:space="preserve">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br/>
      </w:r>
      <w:r w:rsidR="002C1761" w:rsidRPr="000D6348">
        <w:rPr>
          <w:rFonts w:ascii="Verdana" w:hAnsi="Verdana"/>
          <w:color w:val="7F7F7F" w:themeColor="text1" w:themeTint="80"/>
          <w:sz w:val="18"/>
          <w:szCs w:val="18"/>
        </w:rPr>
        <w:t>97</w:t>
      </w:r>
      <w:r w:rsidR="000110BE" w:rsidRPr="000D6348">
        <w:rPr>
          <w:rFonts w:ascii="Verdana" w:hAnsi="Verdana"/>
          <w:color w:val="7F7F7F" w:themeColor="text1" w:themeTint="80"/>
          <w:sz w:val="18"/>
          <w:szCs w:val="1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0D6348" w:rsidRDefault="00B55B89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  <w:t xml:space="preserve">  </w:t>
      </w:r>
      <w:bookmarkStart w:id="1" w:name="sub_300"/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2127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  <w:lastRenderedPageBreak/>
        <w:t>Приложение 1</w:t>
      </w:r>
    </w:p>
    <w:p w:rsidR="00B55B89" w:rsidRPr="000D6348" w:rsidRDefault="00B55B89" w:rsidP="00B55B89">
      <w:pPr>
        <w:spacing w:after="0" w:line="240" w:lineRule="auto"/>
        <w:ind w:left="3420"/>
        <w:jc w:val="right"/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  <w:t xml:space="preserve">к административному регламенту 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Verdana" w:eastAsia="Times New Roman" w:hAnsi="Verdana" w:cs="Times New Roman"/>
          <w:b/>
          <w:color w:val="7F7F7F" w:themeColor="text1" w:themeTint="80"/>
          <w:sz w:val="16"/>
          <w:szCs w:val="16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16"/>
          <w:szCs w:val="16"/>
          <w:lang w:eastAsia="ru-RU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ru-RU"/>
        </w:rPr>
      </w:pPr>
    </w:p>
    <w:p w:rsidR="00B55B89" w:rsidRPr="000D6348" w:rsidRDefault="00B55B89" w:rsidP="00B55B8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</w:rPr>
      </w:pPr>
    </w:p>
    <w:p w:rsidR="00B55B89" w:rsidRPr="000D6348" w:rsidRDefault="00B55B89" w:rsidP="00B55B8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  <w:lang w:val="x-none"/>
        </w:rPr>
        <w:t>Сведения о</w:t>
      </w: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</w:rPr>
        <w:t xml:space="preserve"> муниципальном учреждении </w:t>
      </w:r>
    </w:p>
    <w:p w:rsidR="00B55B89" w:rsidRPr="000D6348" w:rsidRDefault="00B55B89" w:rsidP="00B55B8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</w:rPr>
        <w:t>« Администрация Старомелковского сельского поселения»</w:t>
      </w:r>
    </w:p>
    <w:p w:rsidR="00B55B89" w:rsidRPr="000D6348" w:rsidRDefault="00B55B89" w:rsidP="00B55B89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x-none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u w:val="single"/>
        </w:rPr>
        <w:t>Конаковского  района Тверской области</w:t>
      </w: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x-none"/>
        </w:rPr>
        <w:t xml:space="preserve">, </w:t>
      </w:r>
    </w:p>
    <w:p w:rsidR="00B55B89" w:rsidRPr="000D6348" w:rsidRDefault="00B55B89" w:rsidP="00B55B89">
      <w:pPr>
        <w:spacing w:after="0" w:line="240" w:lineRule="auto"/>
        <w:jc w:val="center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suppressLineNumbers/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  <w:t>Место нахождения: Тверская область, Конаковский район, Старомелковское сельское поселение, деревня Старое Мелково, ул. Парковая, д.1.</w:t>
      </w:r>
      <w:r w:rsidRPr="000D6348">
        <w:rPr>
          <w:rFonts w:ascii="Verdana" w:eastAsia="Times New Roman" w:hAnsi="Verdana" w:cs="Times New Roman"/>
          <w:bCs/>
          <w:color w:val="7F7F7F" w:themeColor="text1" w:themeTint="80"/>
          <w:sz w:val="24"/>
          <w:szCs w:val="24"/>
          <w:lang w:eastAsia="ru-RU"/>
        </w:rPr>
        <w:t xml:space="preserve"> </w:t>
      </w:r>
    </w:p>
    <w:p w:rsidR="00B55B89" w:rsidRPr="000D6348" w:rsidRDefault="00B55B89" w:rsidP="00B55B89">
      <w:pPr>
        <w:widowControl w:val="0"/>
        <w:suppressLineNumbers/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  <w:t>Телефон: 8(48242)56-439, тел./факс: 8(48242)56-406</w:t>
      </w:r>
    </w:p>
    <w:p w:rsidR="00B55B89" w:rsidRPr="000D6348" w:rsidRDefault="00B55B89" w:rsidP="00B55B89">
      <w:pPr>
        <w:widowControl w:val="0"/>
        <w:suppressLineNumbers/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  <w:t xml:space="preserve">Адрес электронной почты: </w:t>
      </w:r>
      <w:hyperlink r:id="rId16" w:history="1"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adm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eastAsia="ru-RU"/>
          </w:rPr>
          <w:t>.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stmelkovo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eastAsia="ru-RU"/>
          </w:rPr>
          <w:t>@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mail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eastAsia="ru-RU"/>
          </w:rPr>
          <w:t>.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ru</w:t>
        </w:r>
      </w:hyperlink>
    </w:p>
    <w:p w:rsidR="00B55B89" w:rsidRPr="000D6348" w:rsidRDefault="00B55B89" w:rsidP="00B55B89">
      <w:pPr>
        <w:widowControl w:val="0"/>
        <w:suppressLineNumbers/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  <w:t xml:space="preserve">Сайт муниципального образования «Старомелковского сельского поселения Конаковского района Тверской области» в информационно-телекоммуникационной сети Интернет: </w:t>
      </w:r>
      <w:hyperlink r:id="rId17" w:history="1"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http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eastAsia="ru-RU"/>
          </w:rPr>
          <w:t>://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www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eastAsia="ru-RU"/>
          </w:rPr>
          <w:t>.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stmelkovo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eastAsia="ru-RU"/>
          </w:rPr>
          <w:t>.</w:t>
        </w:r>
        <w:r w:rsidRPr="000D6348">
          <w:rPr>
            <w:rFonts w:ascii="Verdana" w:eastAsia="Times New Roman" w:hAnsi="Verdana" w:cs="Times New Roman"/>
            <w:color w:val="7F7F7F" w:themeColor="text1" w:themeTint="80"/>
            <w:sz w:val="24"/>
            <w:szCs w:val="24"/>
            <w:u w:val="single"/>
            <w:lang w:val="en-US" w:eastAsia="ru-RU"/>
          </w:rPr>
          <w:t>ru</w:t>
        </w:r>
      </w:hyperlink>
    </w:p>
    <w:p w:rsidR="00B55B89" w:rsidRPr="000D6348" w:rsidRDefault="00B55B89" w:rsidP="00B55B89">
      <w:pPr>
        <w:widowControl w:val="0"/>
        <w:suppressLineNumbers/>
        <w:tabs>
          <w:tab w:val="left" w:pos="6210"/>
        </w:tabs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  <w:t>Время работы Администрации:</w:t>
      </w:r>
      <w:r w:rsidRPr="000D6348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B55B89" w:rsidRPr="000D6348" w:rsidTr="000358EB">
        <w:tc>
          <w:tcPr>
            <w:tcW w:w="8613" w:type="dxa"/>
          </w:tcPr>
          <w:p w:rsidR="000358EB" w:rsidRPr="000D6348" w:rsidRDefault="00B55B89" w:rsidP="00B55B89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="000358EB" w:rsidRPr="000D6348"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  <w:t>понедельник - пятница - с 9.00 до 13.00 и с 14.00 до 17.00,</w:t>
            </w:r>
          </w:p>
          <w:p w:rsidR="000358EB" w:rsidRPr="000D6348" w:rsidRDefault="000358EB" w:rsidP="00B55B89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  <w:t>приемные дни: вторник, среда, четверг.</w:t>
            </w:r>
          </w:p>
          <w:p w:rsidR="00B55B89" w:rsidRPr="000D6348" w:rsidRDefault="00B55B89" w:rsidP="00B55B89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Verdana" w:eastAsia="Times New Roman" w:hAnsi="Verdana" w:cs="Times New Roman"/>
                <w:color w:val="7F7F7F" w:themeColor="text1" w:themeTint="80"/>
                <w:sz w:val="24"/>
                <w:szCs w:val="24"/>
                <w:lang w:eastAsia="ru-RU"/>
              </w:rPr>
              <w:t>Перерыв на обед с 13:00 до 14:00</w:t>
            </w:r>
          </w:p>
        </w:tc>
      </w:tr>
    </w:tbl>
    <w:p w:rsidR="00B55B89" w:rsidRPr="000D6348" w:rsidRDefault="00B55B89" w:rsidP="00B55B89">
      <w:pPr>
        <w:widowControl w:val="0"/>
        <w:suppressLineNumbers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spacing w:after="0" w:line="240" w:lineRule="auto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Verdana" w:eastAsia="Calibri" w:hAnsi="Verdana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Verdana" w:eastAsia="Calibri" w:hAnsi="Verdana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7F7F7F" w:themeColor="text1" w:themeTint="80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7F7F7F" w:themeColor="text1" w:themeTint="80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7F7F7F" w:themeColor="text1" w:themeTint="80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7F7F7F" w:themeColor="text1" w:themeTint="80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7F7F7F" w:themeColor="text1" w:themeTint="80"/>
        </w:rPr>
      </w:pPr>
    </w:p>
    <w:p w:rsidR="00920F4D" w:rsidRPr="000D6348" w:rsidRDefault="00920F4D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920F4D" w:rsidRPr="000D6348" w:rsidRDefault="00920F4D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920F4D" w:rsidRPr="000D6348" w:rsidRDefault="00920F4D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920F4D" w:rsidRPr="000D6348" w:rsidRDefault="00920F4D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920F4D" w:rsidRPr="000D6348" w:rsidRDefault="00920F4D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752790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П</w:t>
      </w:r>
      <w:r w:rsidR="00B55B89"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риложение 2</w:t>
      </w:r>
    </w:p>
    <w:p w:rsidR="00B55B89" w:rsidRPr="000D6348" w:rsidRDefault="00B55B89" w:rsidP="00B55B89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к административному регламенту 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bookmarkEnd w:id="1"/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«__» ____________ 20__ г.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_____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br/>
        <w:t>_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(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1. Сведения о застройщике</w:t>
      </w: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Фами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лия, имя, отчество (при наличии)</w:t>
            </w:r>
          </w:p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Место жительства</w:t>
            </w:r>
          </w:p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Место нахождения </w:t>
            </w:r>
          </w:p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B55B89" w:rsidRPr="000D6348" w:rsidTr="000358EB">
        <w:trPr>
          <w:jc w:val="center"/>
        </w:trPr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.2.4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Идентификационный номер налогоплательщика</w:t>
            </w:r>
            <w:r w:rsidRPr="000D6348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, </w:t>
            </w: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:rsidR="00B55B89" w:rsidRPr="000D6348" w:rsidRDefault="00B55B89" w:rsidP="00B55B89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2. Сведения о земельном участке</w:t>
      </w:r>
    </w:p>
    <w:p w:rsidR="00B55B89" w:rsidRPr="000D6348" w:rsidRDefault="00B55B89" w:rsidP="00B55B89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5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B55B89" w:rsidRPr="000D6348" w:rsidRDefault="00B55B89" w:rsidP="00B55B8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3. Сведения об объекте капитального строительства</w:t>
      </w:r>
    </w:p>
    <w:p w:rsidR="00B55B89" w:rsidRPr="000D6348" w:rsidRDefault="00B55B89" w:rsidP="00B55B89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Кадастровый номер объекта капитального строительства</w:t>
            </w: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в случае реконструкции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равоустанавливающие документы</w:t>
            </w: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(Сведения о праве застройщика на </w:t>
            </w: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Сведения о наличии прав иных лиц на </w:t>
            </w: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6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6.1</w:t>
            </w:r>
          </w:p>
        </w:tc>
        <w:tc>
          <w:tcPr>
            <w:tcW w:w="4678" w:type="dxa"/>
            <w:tcBorders>
              <w:bottom w:val="nil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  <w:tcBorders>
              <w:top w:val="single" w:sz="4" w:space="0" w:color="auto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6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6.3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D6348" w:rsidRPr="000D6348" w:rsidTr="000358EB">
        <w:tc>
          <w:tcPr>
            <w:tcW w:w="851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6.4</w:t>
            </w:r>
          </w:p>
        </w:tc>
        <w:tc>
          <w:tcPr>
            <w:tcW w:w="4678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лощадь застройки</w:t>
            </w:r>
          </w:p>
        </w:tc>
        <w:tc>
          <w:tcPr>
            <w:tcW w:w="4536" w:type="dxa"/>
          </w:tcPr>
          <w:p w:rsidR="00B55B89" w:rsidRPr="000D6348" w:rsidRDefault="00B55B89" w:rsidP="00B55B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</w:pP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>Почтовый адрес и (или) адрес электронной почты для связи: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  <w:t>_______________________________________________________________________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</w:pP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7F7F7F" w:themeColor="text1" w:themeTint="80"/>
          <w:sz w:val="26"/>
          <w:szCs w:val="26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lastRenderedPageBreak/>
        <w:t>направить следующим способом: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 xml:space="preserve"> ______________________________________________________________________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  <w:t>_______________________________________________________________________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</w:pP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  <w:lang w:eastAsia="ru-RU"/>
        </w:rPr>
      </w:pP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  <w:lang w:eastAsia="ru-RU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Настоящим уведомлением подтверждаю, что</w:t>
      </w: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  <w:lang w:eastAsia="ru-RU"/>
        </w:rPr>
        <w:t xml:space="preserve"> _______________________________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(объект индивидуального жилищного строительства или садовый дом)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не предназначен для раздела на самостоятельные объекты недвижимости, а также об оплате государственной пошлины за осуществление государственной регистрации прав.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  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 xml:space="preserve">                                                                                         (подпись)        (расшифровка подписи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6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  <w:t>Настоящим уведомлением я</w:t>
      </w: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6"/>
          <w:szCs w:val="28"/>
          <w:lang w:eastAsia="ru-RU"/>
        </w:rPr>
        <w:t xml:space="preserve"> 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  <w:t>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  <w:lang w:eastAsia="ru-RU"/>
        </w:rPr>
        <w:t>(</w:t>
      </w:r>
      <w:r w:rsidRPr="000D634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  <w:lang w:eastAsia="ru-RU"/>
        </w:rPr>
        <w:t>Фами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 xml:space="preserve">лия, имя, отчество (при наличии), </w:t>
      </w:r>
      <w:r w:rsidRPr="000D634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  <w:lang w:eastAsia="ru-RU"/>
        </w:rPr>
        <w:t>в случае если застройщиком является физическое лицо)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даю согласие на </w:t>
      </w:r>
      <w:r w:rsidRPr="000D6348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обработку персональных данных.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left="4248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 xml:space="preserve">   __________        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 xml:space="preserve">                                                                                     (подпись)        (расшифровка подписи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К настоящему уведомлению прилагается: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  <w:t>________________________________________________________________________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  <w:t>________________________________________________________________________</w:t>
      </w:r>
    </w:p>
    <w:p w:rsidR="00B55B89" w:rsidRPr="000D6348" w:rsidRDefault="00B55B89" w:rsidP="00B55B8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6"/>
          <w:szCs w:val="26"/>
        </w:rPr>
        <w:t>________________________________________________________________________</w:t>
      </w:r>
    </w:p>
    <w:p w:rsidR="00B55B89" w:rsidRPr="000D6348" w:rsidRDefault="00B55B89" w:rsidP="00B5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)</w:t>
      </w: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0D6348" w:rsidRDefault="000D6348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Приложение 3</w:t>
      </w:r>
    </w:p>
    <w:p w:rsidR="00B55B89" w:rsidRPr="000D6348" w:rsidRDefault="00B55B89" w:rsidP="00B55B89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к административному регламенту 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0D6348" w:rsidRPr="000D6348" w:rsidTr="000358EB">
        <w:tc>
          <w:tcPr>
            <w:tcW w:w="10194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B55B89" w:rsidRPr="000D6348" w:rsidTr="000358EB">
        <w:tc>
          <w:tcPr>
            <w:tcW w:w="10194" w:type="dxa"/>
            <w:tcBorders>
              <w:top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045"/>
        <w:gridCol w:w="4092"/>
      </w:tblGrid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му:</w:t>
            </w:r>
          </w:p>
        </w:tc>
      </w:tr>
      <w:tr w:rsidR="000D6348" w:rsidRPr="000D6348" w:rsidTr="000358EB">
        <w:trPr>
          <w:gridAfter w:val="2"/>
          <w:wAfter w:w="5235" w:type="dxa"/>
        </w:trPr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чтовый адрес: </w:t>
            </w:r>
          </w:p>
        </w:tc>
      </w:tr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0D6348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Электронная почта:</w:t>
            </w:r>
          </w:p>
        </w:tc>
      </w:tr>
      <w:tr w:rsidR="00B55B89" w:rsidRPr="000D6348" w:rsidTr="000358EB">
        <w:tc>
          <w:tcPr>
            <w:tcW w:w="4336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Times New Roman" w:hAnsi="Times New Roman" w:cs="Courier New"/>
          <w:b/>
          <w:color w:val="7F7F7F" w:themeColor="text1" w:themeTint="80"/>
          <w:sz w:val="24"/>
          <w:szCs w:val="24"/>
          <w:lang w:eastAsia="ru-RU"/>
        </w:rPr>
        <w:t xml:space="preserve">Уведомление о соответствии построенных или реконструированных </w:t>
      </w: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объекта индивидуального жилищного строительства или садового дома</w:t>
      </w:r>
      <w:r w:rsidRPr="000D6348">
        <w:rPr>
          <w:rFonts w:ascii="Times New Roman" w:eastAsia="Times New Roman" w:hAnsi="Times New Roman" w:cs="Courier New"/>
          <w:b/>
          <w:color w:val="7F7F7F" w:themeColor="text1" w:themeTint="80"/>
          <w:sz w:val="24"/>
          <w:szCs w:val="24"/>
          <w:lang w:eastAsia="ru-RU"/>
        </w:rPr>
        <w:t xml:space="preserve"> требованиям законодательства о градостроительной деятельности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W w:w="9951" w:type="dxa"/>
        <w:tblLook w:val="04A0" w:firstRow="1" w:lastRow="0" w:firstColumn="1" w:lastColumn="0" w:noHBand="0" w:noVBand="1"/>
      </w:tblPr>
      <w:tblGrid>
        <w:gridCol w:w="3510"/>
        <w:gridCol w:w="3134"/>
        <w:gridCol w:w="3307"/>
      </w:tblGrid>
      <w:tr w:rsidR="00B55B89" w:rsidRPr="000D6348" w:rsidTr="000358EB">
        <w:tc>
          <w:tcPr>
            <w:tcW w:w="3510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«__» ____________ 20__ г.</w:t>
            </w:r>
          </w:p>
        </w:tc>
        <w:tc>
          <w:tcPr>
            <w:tcW w:w="313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 xml:space="preserve">     №_____________</w:t>
            </w: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По результатам рассмотрения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563"/>
      </w:tblGrid>
      <w:tr w:rsidR="000D6348" w:rsidRPr="000D6348" w:rsidTr="000358EB">
        <w:tc>
          <w:tcPr>
            <w:tcW w:w="5097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правленном Вами</w:t>
            </w:r>
          </w:p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B55B89" w:rsidRPr="000D6348" w:rsidTr="000358EB">
        <w:tc>
          <w:tcPr>
            <w:tcW w:w="5097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регистрированном</w:t>
            </w:r>
          </w:p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  <w:t>уведомляет о соответствии</w:t>
      </w:r>
      <w:r w:rsidRPr="000D6348"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  <w:t>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(построенного или реконструированного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(объекта индивидуального жилищного строительства или садового дома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  <w:t xml:space="preserve">,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(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кадастровый номер земельного участка (при наличии), адрес или описание местоположения земельного участка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     __________  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(должность уполномоченного лица органа,                                подпись)             (расшифровка подписи)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br/>
        <w:t>уполномоченного на выдачу разрешений)</w:t>
      </w: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Приложение 4</w:t>
      </w:r>
    </w:p>
    <w:p w:rsidR="00B55B89" w:rsidRPr="000D6348" w:rsidRDefault="00B55B89" w:rsidP="00B55B89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к административному регламенту 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0D6348" w:rsidRPr="000D6348" w:rsidTr="000358EB">
        <w:tc>
          <w:tcPr>
            <w:tcW w:w="10194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B55B89" w:rsidRPr="000D6348" w:rsidTr="000358EB">
        <w:tc>
          <w:tcPr>
            <w:tcW w:w="10194" w:type="dxa"/>
            <w:tcBorders>
              <w:top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1043"/>
        <w:gridCol w:w="4107"/>
      </w:tblGrid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Кому:</w:t>
            </w: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B55B89" w:rsidRPr="000D6348" w:rsidTr="000358EB">
        <w:tc>
          <w:tcPr>
            <w:tcW w:w="4673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Уведомление о несоответствии построенных или реконструированных </w:t>
      </w: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  <w:t>объекта индивидуального жилищного строительства или садового дом</w:t>
      </w: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>а требованиям законодательства о градостроительной деятельности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W w:w="9951" w:type="dxa"/>
        <w:tblLook w:val="04A0" w:firstRow="1" w:lastRow="0" w:firstColumn="1" w:lastColumn="0" w:noHBand="0" w:noVBand="1"/>
      </w:tblPr>
      <w:tblGrid>
        <w:gridCol w:w="3510"/>
        <w:gridCol w:w="3134"/>
        <w:gridCol w:w="3307"/>
      </w:tblGrid>
      <w:tr w:rsidR="00B55B89" w:rsidRPr="000D6348" w:rsidTr="000358EB">
        <w:tc>
          <w:tcPr>
            <w:tcW w:w="3510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«__» ____________ 20__ г.</w:t>
            </w:r>
          </w:p>
        </w:tc>
        <w:tc>
          <w:tcPr>
            <w:tcW w:w="313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№_____________</w:t>
            </w: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По результатам рассмотрения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563"/>
      </w:tblGrid>
      <w:tr w:rsidR="000D6348" w:rsidRPr="000D6348" w:rsidTr="000358EB">
        <w:tc>
          <w:tcPr>
            <w:tcW w:w="5097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правленном Вами</w:t>
            </w:r>
          </w:p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B55B89" w:rsidRPr="000D6348" w:rsidTr="000358EB">
        <w:tc>
          <w:tcPr>
            <w:tcW w:w="5097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регистрированном</w:t>
            </w:r>
          </w:p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eastAsia="ru-RU"/>
        </w:rPr>
        <w:t>уведомляет Вас о несоответствии</w:t>
      </w:r>
      <w:r w:rsidRPr="000D6348"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  <w:t>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(построенного или реконструированного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  <w:t>,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lastRenderedPageBreak/>
        <w:t>__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  <w:t>требованиям законодательства о градостроительной деятельности по следующим основаниям: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6348" w:rsidRPr="000D6348" w:rsidTr="000358EB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t>1.:</w:t>
            </w:r>
          </w:p>
        </w:tc>
      </w:tr>
      <w:tr w:rsidR="000D6348" w:rsidRPr="000D6348" w:rsidTr="000358EB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B55B89" w:rsidRPr="000D6348" w:rsidTr="000358EB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(сведения о несоответствии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</w:rPr>
              <w:t>п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араметров построенных или реконструированных объекта индивидуального жилищного строительства или садового дома указанным в пункте 1 части 19 статьи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</w:rPr>
              <w:t xml:space="preserve">55 Градостроительного кодекса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)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</w:rPr>
              <w:t>Градостроительного кодекса Российской Федерации , другими федеральными законами)</w:t>
            </w:r>
          </w:p>
        </w:tc>
      </w:tr>
    </w:tbl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7F7F7F" w:themeColor="text1" w:themeTint="80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t xml:space="preserve">2. </w:t>
            </w:r>
          </w:p>
        </w:tc>
      </w:tr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или типовому архитектурному решению, указанному в уведомлении 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о планируемом строительстве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lastRenderedPageBreak/>
              <w:t xml:space="preserve">3. </w:t>
            </w:r>
          </w:p>
        </w:tc>
      </w:tr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</w:rPr>
              <w:t xml:space="preserve">4. </w:t>
            </w:r>
          </w:p>
        </w:tc>
      </w:tr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10194" w:type="dxa"/>
          </w:tcPr>
          <w:p w:rsidR="00B55B89" w:rsidRPr="000D6348" w:rsidRDefault="00B55B89" w:rsidP="00B55B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     __________  _____________________</w:t>
      </w:r>
    </w:p>
    <w:p w:rsidR="00B55B89" w:rsidRPr="000D6348" w:rsidRDefault="00B55B89" w:rsidP="00B55B8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t>(должность уполномоченного лица органа,                                 (подпись)             (расшифровка подписи)</w:t>
      </w:r>
      <w:r w:rsidRPr="000D634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  <w:lang w:eastAsia="ru-RU"/>
        </w:rPr>
        <w:br/>
        <w:t>уполномоченного на выдачу разрешений)</w:t>
      </w:r>
    </w:p>
    <w:p w:rsidR="00B55B89" w:rsidRPr="000D6348" w:rsidRDefault="00B55B89" w:rsidP="00B55B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autoSpaceDE w:val="0"/>
        <w:autoSpaceDN w:val="0"/>
        <w:spacing w:after="0" w:line="240" w:lineRule="auto"/>
        <w:ind w:right="-143" w:firstLine="4253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55B89" w:rsidRPr="000D6348" w:rsidRDefault="00B55B89" w:rsidP="00B55B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ru-RU"/>
        </w:rPr>
      </w:pPr>
    </w:p>
    <w:p w:rsidR="00FA6187" w:rsidRDefault="00FA6187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FA6187" w:rsidRDefault="00FA6187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FA6187" w:rsidRDefault="00FA6187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FA6187" w:rsidRDefault="00FA6187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FA6187" w:rsidRDefault="00FA6187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Приложение 5</w:t>
      </w:r>
    </w:p>
    <w:p w:rsidR="00B55B89" w:rsidRPr="000D6348" w:rsidRDefault="00B55B89" w:rsidP="00B55B89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к административному регламенту 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tabs>
          <w:tab w:val="left" w:pos="-540"/>
        </w:tabs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  <w:t>Блок – схема предоставления муниципальной услуги</w:t>
      </w:r>
    </w:p>
    <w:p w:rsidR="00B55B89" w:rsidRPr="000D6348" w:rsidRDefault="00B55B89" w:rsidP="00B55B89">
      <w:pPr>
        <w:shd w:val="clear" w:color="auto" w:fill="FFFFFF"/>
        <w:spacing w:after="0" w:line="240" w:lineRule="auto"/>
        <w:ind w:right="279" w:firstLine="540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A327" wp14:editId="44C7EC61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</wp:posOffset>
                </wp:positionV>
                <wp:extent cx="1943100" cy="750570"/>
                <wp:effectExtent l="13335" t="9525" r="5715" b="1143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50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5A7BA7" w:rsidRDefault="000D6348" w:rsidP="00B55B89">
                            <w:pPr>
                              <w:jc w:val="center"/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8A327" id="Овал 84" o:spid="_x0000_s1026" style="position:absolute;left:0;text-align:left;margin-left:-18pt;margin-top:3.15pt;width:153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">
                <v:textbox>
                  <w:txbxContent>
                    <w:p w:rsidR="000D6348" w:rsidRPr="005A7BA7" w:rsidRDefault="000D6348" w:rsidP="00B55B89">
                      <w:pPr>
                        <w:jc w:val="center"/>
                      </w:pPr>
                      <w:r w:rsidRPr="007D170F">
                        <w:rPr>
                          <w:sz w:val="18"/>
                          <w:szCs w:val="18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F32F0" wp14:editId="74E1E6A5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8255" r="5715" b="1143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F32F0" id="Овал 83" o:spid="_x0000_s1027" style="position:absolute;left:0;text-align:left;margin-left:162pt;margin-top:9.8pt;width:162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E0858" wp14:editId="77B2C0A7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7620" r="5715" b="1143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39768" id="Прямая соединительная линия 8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Dh&#10;+ahmTgIAAFoEAAAOAAAAAAAAAAAAAAAAAC4CAABkcnMvZTJvRG9jLnhtbFBLAQItABQABgAIAAAA&#10;IQC2tPY13AAAAAkBAAAPAAAAAAAAAAAAAAAAAKgEAABkcnMvZG93bnJldi54bWxQSwUGAAAAAAQA&#10;BADzAAAAsQUAAAAA&#10;"/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BE347" wp14:editId="07AAE760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7620" r="61595" b="2730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9DA4B" id="Прямая соединительная линия 8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9036D" wp14:editId="7D651EDF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7620" r="53340" b="2095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1E3E" id="Прямая соединительная линия 8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BJxvlVYgIAAHsEAAAOAAAAAAAAAAAAAAAAAC4CAABkcnMv&#10;ZTJvRG9jLnhtbFBLAQItABQABgAIAAAAIQBS2YO+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F3B9E" wp14:editId="6C8F08E4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0795" r="6985" b="825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891D" id="Прямая соединительная линия 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"/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41B63" wp14:editId="355B6208">
                <wp:simplePos x="0" y="0"/>
                <wp:positionH relativeFrom="column">
                  <wp:posOffset>-63500</wp:posOffset>
                </wp:positionH>
                <wp:positionV relativeFrom="paragraph">
                  <wp:posOffset>111125</wp:posOffset>
                </wp:positionV>
                <wp:extent cx="3835400" cy="432435"/>
                <wp:effectExtent l="6985" t="12700" r="5715" b="1206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1B63" id="Прямоугольник 78" o:spid="_x0000_s1028" style="position:absolute;left:0;text-align:left;margin-left:-5pt;margin-top:8.75pt;width:302pt;height:3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8A92F" wp14:editId="58CF45A4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0160" r="53340" b="1841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DFC11" id="Прямая соединительная линия 7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eFYwIAAHs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AU53eFYwIAAHsEAAAOAAAAAAAAAAAAAAAAAC4CAABkcnMv&#10;ZTJvRG9jLnhtbFBLAQItABQABgAIAAAAIQBkw0uG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FC3D5" wp14:editId="2BD8A19D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0160" r="53340" b="1841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1998" id="Прямая соединительная линия 7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0861D" wp14:editId="59D5D4D5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0160" r="5715" b="889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861D" id="Прямоугольник 75" o:spid="_x0000_s1029" style="position:absolute;left:0;text-align:left;margin-left:135pt;margin-top:4.5pt;width:15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86E1E" wp14:editId="5B25582D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0160" r="5715" b="889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86E1E" id="Прямоугольник 74" o:spid="_x0000_s1030" style="position:absolute;left:0;text-align:left;margin-left:-18pt;margin-top:4.5pt;width:1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8DC29" wp14:editId="6C831238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1943100" cy="285750"/>
                <wp:effectExtent l="13335" t="9525" r="5715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DC29" id="Прямоугольник 73" o:spid="_x0000_s1031" style="position:absolute;left:0;text-align:left;margin-left:36pt;margin-top:13.5pt;width:15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962AF" wp14:editId="2BBB7FDC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0160" r="53340" b="1841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99AB" id="Прямая соединительная линия 6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Wn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D1glWnYwIAAHsEAAAOAAAAAAAAAAAAAAAAAC4CAABkcnMv&#10;ZTJvRG9jLnhtbFBLAQItABQABgAIAAAAIQDzqHUV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18514" wp14:editId="632B2F93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0160" r="53340" b="1841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32F15" id="Прямая соединительная линия 6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ko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OmAaShjAgAAewQAAA4AAAAAAAAAAAAAAAAALgIAAGRycy9l&#10;Mm9Eb2MueG1sUEsBAi0AFAAGAAgAAAAhAJGBVbb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FF5C1" wp14:editId="7DC3B80A">
                <wp:simplePos x="0" y="0"/>
                <wp:positionH relativeFrom="column">
                  <wp:posOffset>1371600</wp:posOffset>
                </wp:positionH>
                <wp:positionV relativeFrom="paragraph">
                  <wp:posOffset>48260</wp:posOffset>
                </wp:positionV>
                <wp:extent cx="0" cy="114300"/>
                <wp:effectExtent l="60960" t="9525" r="5334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24A31" id="Прямая соединительная линия 6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8pt" to="10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B45E3" wp14:editId="11F4E75D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3340" r="15240" b="6096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3BBB" id="Прямая соединительная линия 6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aG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DC222" wp14:editId="45CD7E06">
                <wp:simplePos x="0" y="0"/>
                <wp:positionH relativeFrom="column">
                  <wp:posOffset>3657600</wp:posOffset>
                </wp:positionH>
                <wp:positionV relativeFrom="paragraph">
                  <wp:posOffset>177165</wp:posOffset>
                </wp:positionV>
                <wp:extent cx="457200" cy="342900"/>
                <wp:effectExtent l="3810" t="0" r="0" b="6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2263DA" w:rsidRDefault="000D6348" w:rsidP="00B55B89">
                            <w:r>
                              <w:t xml:space="preserve"> </w:t>
                            </w:r>
                            <w:r w:rsidRPr="002263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DC222" id="Прямоугольник 65" o:spid="_x0000_s1032" style="position:absolute;left:0;text-align:left;margin-left:4in;margin-top:13.95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" stroked="f">
                <v:textbox>
                  <w:txbxContent>
                    <w:p w:rsidR="000D6348" w:rsidRPr="002263DA" w:rsidRDefault="000D6348" w:rsidP="00B55B89">
                      <w:r>
                        <w:t xml:space="preserve"> </w:t>
                      </w:r>
                      <w:r w:rsidRPr="002263D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5E3BB" wp14:editId="27FE331C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1943100" cy="457200"/>
                <wp:effectExtent l="13335" t="9525" r="5715" b="952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оверка комплектност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E3BB" id="Прямоугольник 64" o:spid="_x0000_s1033" style="position:absolute;left:0;text-align:left;margin-left:36pt;margin-top:5pt;width:15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оверка комплектност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B4AEB" wp14:editId="3C75F7EE">
                <wp:simplePos x="0" y="0"/>
                <wp:positionH relativeFrom="column">
                  <wp:posOffset>5829300</wp:posOffset>
                </wp:positionH>
                <wp:positionV relativeFrom="paragraph">
                  <wp:posOffset>87630</wp:posOffset>
                </wp:positionV>
                <wp:extent cx="457200" cy="228600"/>
                <wp:effectExtent l="381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2263DA" w:rsidRDefault="000D6348" w:rsidP="00B55B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B4AEB" id="Прямоугольник 31" o:spid="_x0000_s1034" style="position:absolute;left:0;text-align:left;margin-left:459pt;margin-top:6.9pt;width:3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" stroked="f">
                <v:textbox>
                  <w:txbxContent>
                    <w:p w:rsidR="000D6348" w:rsidRPr="002263DA" w:rsidRDefault="000D6348" w:rsidP="00B55B89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6E86D" wp14:editId="24CF9808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0" cy="114300"/>
                <wp:effectExtent l="60960" t="9525" r="5334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FE84" id="Прямая соединительная линия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8pt" to="9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jM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2B1FE" wp14:editId="4C132CC6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9690" r="15240" b="5461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CE5F5" id="Прямая соединительная линия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AF582" wp14:editId="77E9388A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457200" cy="342900"/>
                <wp:effectExtent l="3810" t="0" r="0" b="44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2263DA" w:rsidRDefault="000D6348" w:rsidP="00B55B89">
                            <w:r>
                              <w:t xml:space="preserve">Да </w:t>
                            </w:r>
                            <w:r w:rsidRPr="002263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F582" id="Прямоугольник 28" o:spid="_x0000_s1035" style="position:absolute;left:0;text-align:left;margin-left:3in;margin-top:14.85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" stroked="f">
                <v:textbox>
                  <w:txbxContent>
                    <w:p w:rsidR="000D6348" w:rsidRPr="002263DA" w:rsidRDefault="000D6348" w:rsidP="00B55B89">
                      <w:r>
                        <w:t xml:space="preserve">Да </w:t>
                      </w:r>
                      <w:r w:rsidRPr="002263D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0259C" wp14:editId="4C6F830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1257300"/>
                <wp:effectExtent l="19050" t="19050" r="38100" b="38100"/>
                <wp:wrapNone/>
                <wp:docPr id="27" name="Ром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F04F5C" w:rsidRDefault="000D6348" w:rsidP="00B55B8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4F5C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ем представлены документы, подлежащие получению в рамках «межведа»?</w:t>
                            </w:r>
                          </w:p>
                          <w:p w:rsidR="000D6348" w:rsidRPr="002263DA" w:rsidRDefault="000D6348" w:rsidP="00B55B8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025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" o:spid="_x0000_s1036" type="#_x0000_t4" style="position:absolute;left:0;text-align:left;margin-left:0;margin-top:1.7pt;width:3in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">
                <v:textbox>
                  <w:txbxContent>
                    <w:p w:rsidR="000D6348" w:rsidRPr="00F04F5C" w:rsidRDefault="000D6348" w:rsidP="00B55B8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04F5C">
                        <w:rPr>
                          <w:color w:val="000000"/>
                          <w:sz w:val="18"/>
                          <w:szCs w:val="18"/>
                        </w:rPr>
                        <w:t>Заявителем представлены документы, подлежащие получению в рамках «межведа»?</w:t>
                      </w:r>
                    </w:p>
                    <w:p w:rsidR="000D6348" w:rsidRPr="002263DA" w:rsidRDefault="000D6348" w:rsidP="00B55B89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D39B2" wp14:editId="40AB34E9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457200" cy="342900"/>
                <wp:effectExtent l="381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2263DA" w:rsidRDefault="000D6348" w:rsidP="00B55B89">
                            <w:r w:rsidRPr="002263DA"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39B2" id="Прямоугольник 26" o:spid="_x0000_s1037" style="position:absolute;left:0;text-align:left;margin-left:-27pt;margin-top:3.6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" stroked="f">
                <v:textbox>
                  <w:txbxContent>
                    <w:p w:rsidR="000D6348" w:rsidRPr="002263DA" w:rsidRDefault="000D6348" w:rsidP="00B55B89">
                      <w:r w:rsidRPr="002263DA">
                        <w:t xml:space="preserve">Нет 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99B47" wp14:editId="5266D889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0</wp:posOffset>
                </wp:positionV>
                <wp:extent cx="0" cy="571500"/>
                <wp:effectExtent l="60960" t="9525" r="5334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382F" id="Прямая соединительная линия 2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5pt" to="-9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EB57F" wp14:editId="1635A946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571500"/>
                <wp:effectExtent l="60960" t="9525" r="5334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65883" id="Прямая соединительная линия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5pt" to="23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4D3FB" wp14:editId="4DA50B84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0</wp:posOffset>
                </wp:positionV>
                <wp:extent cx="342900" cy="0"/>
                <wp:effectExtent l="13335" t="9525" r="571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9708" id="Прямая соединительная линия 2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5pt" to="23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"/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D6297" wp14:editId="322C1FA3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0</wp:posOffset>
                </wp:positionV>
                <wp:extent cx="228600" cy="0"/>
                <wp:effectExtent l="13335" t="9525" r="5715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1F13B" id="Прямая соединительная линия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5pt" to="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"/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tabs>
          <w:tab w:val="left" w:pos="57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16CC8" wp14:editId="521706DA">
                <wp:simplePos x="0" y="0"/>
                <wp:positionH relativeFrom="column">
                  <wp:posOffset>-457200</wp:posOffset>
                </wp:positionH>
                <wp:positionV relativeFrom="paragraph">
                  <wp:posOffset>142875</wp:posOffset>
                </wp:positionV>
                <wp:extent cx="1257300" cy="718820"/>
                <wp:effectExtent l="0" t="0" r="19050" b="241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Направление межведомственных запросов, получение ответов на запро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6CC8" id="Прямоугольник 70" o:spid="_x0000_s1038" style="position:absolute;left:0;text-align:left;margin-left:-36pt;margin-top:11.25pt;width:99pt;height:5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D170F">
                        <w:rPr>
                          <w:color w:val="000000"/>
                          <w:sz w:val="18"/>
                          <w:szCs w:val="18"/>
                        </w:rPr>
                        <w:t xml:space="preserve">Направление межведомственных запросов, получение ответов на запросы 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66DBF" wp14:editId="0BECFC20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</wp:posOffset>
                </wp:positionV>
                <wp:extent cx="1485900" cy="719455"/>
                <wp:effectExtent l="0" t="0" r="19050" b="2349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7D170F" w:rsidRDefault="000D6348" w:rsidP="00B55B8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ятие решения о предоставлении или об отказе 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66DBF"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39" type="#_x0000_t202" style="position:absolute;left:0;text-align:left;margin-left:153pt;margin-top:11.2pt;width:117pt;height:5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">
                <v:textbox>
                  <w:txbxContent>
                    <w:p w:rsidR="000D6348" w:rsidRPr="007D170F" w:rsidRDefault="000D6348" w:rsidP="00B55B8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D170F">
                        <w:rPr>
                          <w:color w:val="000000"/>
                          <w:sz w:val="18"/>
                          <w:szCs w:val="18"/>
                        </w:rPr>
                        <w:t>Принятие решения о предоставлении или об отказе 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1D5831" wp14:editId="30CD534D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143000" cy="0"/>
                <wp:effectExtent l="13335" t="57150" r="1524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6D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63pt;margin-top:6pt;width:90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B45AF4" wp14:editId="6C12192E">
                <wp:simplePos x="0" y="0"/>
                <wp:positionH relativeFrom="column">
                  <wp:posOffset>2796540</wp:posOffset>
                </wp:positionH>
                <wp:positionV relativeFrom="paragraph">
                  <wp:posOffset>43815</wp:posOffset>
                </wp:positionV>
                <wp:extent cx="0" cy="423545"/>
                <wp:effectExtent l="57150" t="5080" r="571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0A453" id="Прямая соединительная линия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3.45pt" to="22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ADBAA" wp14:editId="62A9C765">
                <wp:simplePos x="0" y="0"/>
                <wp:positionH relativeFrom="column">
                  <wp:posOffset>-457200</wp:posOffset>
                </wp:positionH>
                <wp:positionV relativeFrom="paragraph">
                  <wp:posOffset>189230</wp:posOffset>
                </wp:positionV>
                <wp:extent cx="457200" cy="228600"/>
                <wp:effectExtent l="3810" t="0" r="0" b="19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0D4185" w:rsidRDefault="000D6348" w:rsidP="00B55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DBAA" id="Прямоугольник 19" o:spid="_x0000_s1040" style="position:absolute;left:0;text-align:left;margin-left:-36pt;margin-top:14.9pt;width:3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" stroked="f">
                <v:textbox>
                  <w:txbxContent>
                    <w:p w:rsidR="000D6348" w:rsidRPr="000D4185" w:rsidRDefault="000D6348" w:rsidP="00B55B89"/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079AA" wp14:editId="2B08399D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457200" cy="342900"/>
                <wp:effectExtent l="381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2263DA" w:rsidRDefault="000D6348" w:rsidP="00B55B89">
                            <w:r>
                              <w:t xml:space="preserve"> </w:t>
                            </w:r>
                            <w:r w:rsidRPr="002263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79AA" id="Прямоугольник 18" o:spid="_x0000_s1041" style="position:absolute;left:0;text-align:left;margin-left:1in;margin-top:9.8pt;width:3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" stroked="f">
                <v:textbox>
                  <w:txbxContent>
                    <w:p w:rsidR="000D6348" w:rsidRPr="002263DA" w:rsidRDefault="000D6348" w:rsidP="00B55B89">
                      <w:r>
                        <w:t xml:space="preserve"> </w:t>
                      </w:r>
                      <w:r w:rsidRPr="002263D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7AB40" wp14:editId="1931A080">
                <wp:simplePos x="0" y="0"/>
                <wp:positionH relativeFrom="column">
                  <wp:posOffset>3886200</wp:posOffset>
                </wp:positionH>
                <wp:positionV relativeFrom="paragraph">
                  <wp:posOffset>96520</wp:posOffset>
                </wp:positionV>
                <wp:extent cx="2286000" cy="1000125"/>
                <wp:effectExtent l="13335" t="5080" r="5715" b="139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Default="000D6348" w:rsidP="00B55B8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руководителем Уполномоченного органа </w:t>
                            </w:r>
                            <w:r w:rsidRPr="005A79C0">
                              <w:rPr>
                                <w:sz w:val="20"/>
                                <w:szCs w:val="20"/>
                              </w:rPr>
                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AB40" id="Прямоугольник 17" o:spid="_x0000_s1042" style="position:absolute;left:0;text-align:left;margin-left:306pt;margin-top:7.6pt;width:180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">
                <v:textbox>
                  <w:txbxContent>
                    <w:p w:rsidR="000D6348" w:rsidRDefault="000D6348" w:rsidP="00B55B8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и подписание руководителем Уполномоченного органа </w:t>
                      </w:r>
                      <w:r w:rsidRPr="005A79C0">
                        <w:rPr>
                          <w:sz w:val="20"/>
                          <w:szCs w:val="20"/>
                        </w:rPr>
          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2F5AAE" wp14:editId="4FB69635">
                <wp:simplePos x="0" y="0"/>
                <wp:positionH relativeFrom="column">
                  <wp:posOffset>1714500</wp:posOffset>
                </wp:positionH>
                <wp:positionV relativeFrom="paragraph">
                  <wp:posOffset>58420</wp:posOffset>
                </wp:positionV>
                <wp:extent cx="457200" cy="224155"/>
                <wp:effectExtent l="3810" t="0" r="0" b="44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48" w:rsidRPr="002263DA" w:rsidRDefault="000D6348" w:rsidP="00B55B89">
                            <w:r>
                              <w:t xml:space="preserve">Да </w:t>
                            </w:r>
                            <w:r w:rsidRPr="002263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5AAE" id="Прямоугольник 16" o:spid="_x0000_s1043" style="position:absolute;left:0;text-align:left;margin-left:135pt;margin-top:4.6pt;width:36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" stroked="f">
                <v:textbox>
                  <w:txbxContent>
                    <w:p w:rsidR="000D6348" w:rsidRPr="002263DA" w:rsidRDefault="000D6348" w:rsidP="00B55B89">
                      <w:r>
                        <w:t xml:space="preserve">Да </w:t>
                      </w:r>
                      <w:r w:rsidRPr="002263D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71DC5" wp14:editId="4EEDE914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714500" cy="685800"/>
                <wp:effectExtent l="19050" t="19050" r="19050" b="38100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200F41" w:rsidRDefault="000D6348" w:rsidP="00B55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0F41">
                              <w:rPr>
                                <w:sz w:val="18"/>
                                <w:szCs w:val="18"/>
                              </w:rPr>
                              <w:t>Есть основания для отказ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1DC5" id="Ромб 72" o:spid="_x0000_s1044" type="#_x0000_t4" style="position:absolute;left:0;text-align:left;margin-left:153pt;margin-top:4.6pt;width:13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">
                <v:textbox>
                  <w:txbxContent>
                    <w:p w:rsidR="000D6348" w:rsidRPr="00200F41" w:rsidRDefault="000D6348" w:rsidP="00B55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0F41">
                        <w:rPr>
                          <w:sz w:val="18"/>
                          <w:szCs w:val="18"/>
                        </w:rPr>
                        <w:t>Есть основания для отказа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Нет</w:t>
      </w:r>
    </w:p>
    <w:p w:rsidR="00B55B89" w:rsidRPr="000D6348" w:rsidRDefault="00B55B89" w:rsidP="00B55B89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                                                     </w: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96A3F" wp14:editId="0D2DC204">
                <wp:simplePos x="0" y="0"/>
                <wp:positionH relativeFrom="column">
                  <wp:posOffset>3606165</wp:posOffset>
                </wp:positionH>
                <wp:positionV relativeFrom="paragraph">
                  <wp:posOffset>-1905</wp:posOffset>
                </wp:positionV>
                <wp:extent cx="280035" cy="0"/>
                <wp:effectExtent l="9525" t="52705" r="15240" b="615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D325C" id="Прямая соединительная линия 1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5pt,-.15pt" to="30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0768C" wp14:editId="7DB0BE3C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0" cy="854710"/>
                <wp:effectExtent l="60960" t="5080" r="5334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CC99C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1pt" to="15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eY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                              </w: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45492" wp14:editId="27FD5189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300990" cy="161925"/>
                <wp:effectExtent l="41910" t="5080" r="9525" b="520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D264" id="Прямая соединительная линия 1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.15pt" to="356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tabs>
          <w:tab w:val="left" w:pos="1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17B03" wp14:editId="04B8E2AF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1257300" cy="457200"/>
                <wp:effectExtent l="13335" t="5080" r="571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2D0EEF" w:rsidRDefault="000D6348" w:rsidP="00B55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7B03" id="Прямоугольник 12" o:spid="_x0000_s1045" style="position:absolute;left:0;text-align:left;margin-left:234pt;margin-top:4.8pt;width:9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">
                <v:textbox>
                  <w:txbxContent>
                    <w:p w:rsidR="000D6348" w:rsidRPr="002D0EEF" w:rsidRDefault="000D6348" w:rsidP="00B55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AE7BD" wp14:editId="07890119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61595" r="16510" b="527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D469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1E590" wp14:editId="5B20A30C">
                <wp:simplePos x="0" y="0"/>
                <wp:positionH relativeFrom="column">
                  <wp:posOffset>513080</wp:posOffset>
                </wp:positionH>
                <wp:positionV relativeFrom="paragraph">
                  <wp:posOffset>101600</wp:posOffset>
                </wp:positionV>
                <wp:extent cx="1943100" cy="1202690"/>
                <wp:effectExtent l="12065" t="12065" r="6985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Default="000D6348" w:rsidP="00B55B89">
                            <w:pPr>
                              <w:jc w:val="center"/>
                            </w:pPr>
                            <w:r w:rsidRPr="00200F41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уководителем Уполномоченного органа</w:t>
                            </w:r>
                            <w:r w:rsidRPr="00200F41">
                              <w:rPr>
                                <w:sz w:val="20"/>
                                <w:szCs w:val="20"/>
                              </w:rPr>
                              <w:t xml:space="preserve">   решения об отказ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предоставлении муниципальной услуги и уведомления в адрес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E590" id="Прямоугольник 10" o:spid="_x0000_s1046" style="position:absolute;left:0;text-align:left;margin-left:40.4pt;margin-top:8pt;width:153pt;height:9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">
                <v:textbox>
                  <w:txbxContent>
                    <w:p w:rsidR="000D6348" w:rsidRDefault="000D6348" w:rsidP="00B55B89">
                      <w:pPr>
                        <w:jc w:val="center"/>
                      </w:pPr>
                      <w:r w:rsidRPr="00200F41">
                        <w:rPr>
                          <w:sz w:val="20"/>
                          <w:szCs w:val="20"/>
                        </w:rPr>
                        <w:t xml:space="preserve">Подготовка и подписание </w:t>
                      </w:r>
                      <w:r>
                        <w:rPr>
                          <w:sz w:val="20"/>
                          <w:szCs w:val="20"/>
                        </w:rPr>
                        <w:t>руководителем Уполномоченного органа</w:t>
                      </w:r>
                      <w:r w:rsidRPr="00200F41">
                        <w:rPr>
                          <w:sz w:val="20"/>
                          <w:szCs w:val="20"/>
                        </w:rPr>
                        <w:t xml:space="preserve">   решения об отказе</w:t>
                      </w:r>
                      <w:r>
                        <w:rPr>
                          <w:sz w:val="20"/>
                          <w:szCs w:val="20"/>
                        </w:rPr>
                        <w:t xml:space="preserve"> в предоставлении муниципальной услуги и уведомления в адрес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7CFCF" wp14:editId="46CC19E8">
                <wp:simplePos x="0" y="0"/>
                <wp:positionH relativeFrom="column">
                  <wp:posOffset>2456180</wp:posOffset>
                </wp:positionH>
                <wp:positionV relativeFrom="paragraph">
                  <wp:posOffset>199390</wp:posOffset>
                </wp:positionV>
                <wp:extent cx="515620" cy="0"/>
                <wp:effectExtent l="12065" t="52705" r="15240" b="615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7407" id="Прямая соединительная линия 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15.7pt" to="23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7873E" wp14:editId="56CC4B16">
                <wp:simplePos x="0" y="0"/>
                <wp:positionH relativeFrom="column">
                  <wp:posOffset>5943600</wp:posOffset>
                </wp:positionH>
                <wp:positionV relativeFrom="paragraph">
                  <wp:posOffset>85090</wp:posOffset>
                </wp:positionV>
                <wp:extent cx="342900" cy="342900"/>
                <wp:effectExtent l="51435" t="5080" r="5715" b="520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7892" id="Прямая соединительная линия 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.7pt" to="4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8514F" wp14:editId="25642555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057400" cy="0"/>
                <wp:effectExtent l="13335" t="5080" r="571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B6CFD" id="Прямая соединительная линия 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"/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CFAA7" wp14:editId="1BE8D99F">
                <wp:simplePos x="0" y="0"/>
                <wp:positionH relativeFrom="column">
                  <wp:posOffset>4343400</wp:posOffset>
                </wp:positionH>
                <wp:positionV relativeFrom="paragraph">
                  <wp:posOffset>109220</wp:posOffset>
                </wp:positionV>
                <wp:extent cx="1943100" cy="1219200"/>
                <wp:effectExtent l="13335" t="5080" r="5715" b="1397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2D0EEF" w:rsidRDefault="000D6348" w:rsidP="00B55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0D6348" w:rsidRPr="002D0EEF" w:rsidRDefault="000D6348" w:rsidP="00B55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CFAA7" id="Овал 6" o:spid="_x0000_s1047" style="position:absolute;left:0;text-align:left;margin-left:342pt;margin-top:8.6pt;width:153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">
                <v:textbox>
                  <w:txbxContent>
                    <w:p w:rsidR="000D6348" w:rsidRPr="002D0EEF" w:rsidRDefault="000D6348" w:rsidP="00B55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0D6348" w:rsidRPr="002D0EEF" w:rsidRDefault="000D6348" w:rsidP="00B55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E779BE" wp14:editId="0E363BE1">
                <wp:simplePos x="0" y="0"/>
                <wp:positionH relativeFrom="column">
                  <wp:posOffset>3886200</wp:posOffset>
                </wp:positionH>
                <wp:positionV relativeFrom="paragraph">
                  <wp:posOffset>561975</wp:posOffset>
                </wp:positionV>
                <wp:extent cx="457200" cy="0"/>
                <wp:effectExtent l="13335" t="57785" r="15240" b="565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2D1A8" id="Прямая соединительная линия 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4.25pt" to="34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61F3E4" wp14:editId="0CD62A7A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0" cy="228600"/>
                <wp:effectExtent l="60960" t="5080" r="5334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30A24" id="Прямая соединительная линия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6pt" to="27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AXadrh3wAAAAkBAAAPAAAAZHJzL2Rvd25yZXYu&#10;eG1sTI9BT8MwDIXvSPyHyEjcWLqiQVWaTghpXDaYtqFp3LLGtBWNUyXpVv49RhzgZvs9PX+vmI+2&#10;Eyf0oXWkYDpJQCBVzrRUK3jbLW4yECFqMrpzhAq+MMC8vLwodG7cmTZ42sZacAiFXCtoYuxzKUPV&#10;oNVh4nok1j6ctzry6mtpvD5zuO1kmiR30uqW+EOje3xqsPrcDlbBZrVYZvvlMFb+/Xn6uluvXg4h&#10;U+r6anx8ABFxjH9m+MFndCiZ6egGMkF0CmazjLtEFu5TEGz4PRx5uE1BloX836D8Bg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Bdp2uH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29D786" wp14:editId="5D3DEA7F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257300" cy="676275"/>
                <wp:effectExtent l="13335" t="5080" r="571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48" w:rsidRPr="002D0EEF" w:rsidRDefault="000D6348" w:rsidP="00B55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Уведомление заявител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 готовности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D786" id="Прямоугольник 3" o:spid="_x0000_s1048" style="position:absolute;left:0;text-align:left;margin-left:207pt;margin-top:10.5pt;width:99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">
                <v:textbox>
                  <w:txbxContent>
                    <w:p w:rsidR="000D6348" w:rsidRPr="002D0EEF" w:rsidRDefault="000D6348" w:rsidP="00B55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>Уведомление заявителя</w:t>
                      </w:r>
                      <w:r>
                        <w:rPr>
                          <w:sz w:val="20"/>
                          <w:szCs w:val="20"/>
                        </w:rPr>
                        <w:t xml:space="preserve"> о готовности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B55B89" w:rsidRPr="000D6348" w:rsidRDefault="00B55B89" w:rsidP="00B55B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7F7F7F" w:themeColor="text1" w:themeTint="80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lastRenderedPageBreak/>
        <w:t xml:space="preserve">                      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иложение 6</w:t>
      </w:r>
    </w:p>
    <w:p w:rsidR="00B55B89" w:rsidRPr="000D6348" w:rsidRDefault="00B55B89" w:rsidP="00B55B89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к административному регламенту </w:t>
      </w:r>
    </w:p>
    <w:p w:rsidR="00B55B89" w:rsidRPr="000D6348" w:rsidRDefault="00B55B89" w:rsidP="00B55B8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55B89" w:rsidRPr="000D6348" w:rsidRDefault="00B55B89" w:rsidP="00B55B89">
      <w:pPr>
        <w:spacing w:after="0" w:line="240" w:lineRule="auto"/>
        <w:ind w:left="2127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widowControl w:val="0"/>
        <w:tabs>
          <w:tab w:val="left" w:pos="1260"/>
        </w:tabs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B55B89" w:rsidRPr="000D6348" w:rsidRDefault="00B55B89" w:rsidP="00B55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  <w:t>Расписка</w:t>
      </w:r>
    </w:p>
    <w:p w:rsidR="00B55B89" w:rsidRPr="000D6348" w:rsidRDefault="00B55B89" w:rsidP="00B55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  <w:t xml:space="preserve">в принятии документов к рассмотрению </w:t>
      </w:r>
    </w:p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</w:t>
      </w:r>
    </w:p>
    <w:p w:rsidR="00B55B89" w:rsidRPr="000D6348" w:rsidRDefault="00B55B89" w:rsidP="00B5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9068D2" wp14:editId="20121C61">
                <wp:simplePos x="0" y="0"/>
                <wp:positionH relativeFrom="column">
                  <wp:posOffset>43815</wp:posOffset>
                </wp:positionH>
                <wp:positionV relativeFrom="paragraph">
                  <wp:posOffset>29845</wp:posOffset>
                </wp:positionV>
                <wp:extent cx="342900" cy="161925"/>
                <wp:effectExtent l="9525" t="10795" r="9525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B25AC" id="Прямоугольник 2" o:spid="_x0000_s1026" style="position:absolute;margin-left:3.45pt;margin-top:2.35pt;width:27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"/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наименование Уполномоченного органа </w:t>
      </w:r>
    </w:p>
    <w:p w:rsidR="00B55B89" w:rsidRPr="000D6348" w:rsidRDefault="00B55B89" w:rsidP="00B5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B07A8" wp14:editId="67018282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342900" cy="161925"/>
                <wp:effectExtent l="9525" t="6985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EF93" id="Прямоугольник 1" o:spid="_x0000_s1026" style="position:absolute;margin-left:3.45pt;margin-top:3.3pt;width:27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"/>
            </w:pict>
          </mc:Fallback>
        </mc:AlternateConten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__________________________________</w:t>
      </w:r>
    </w:p>
    <w:p w:rsidR="00B55B89" w:rsidRPr="000D6348" w:rsidRDefault="00B55B89" w:rsidP="00B5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т _________________________________________________________________________________________________________________________________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</w:t>
      </w:r>
    </w:p>
    <w:p w:rsidR="00B55B89" w:rsidRPr="000D6348" w:rsidRDefault="00B55B89" w:rsidP="00B55B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(Ф.И.О. заявителя - физического лица, наименование заявителя - юридического лица)</w:t>
      </w:r>
    </w:p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риняты к рассмотрению следующие документы:</w:t>
      </w:r>
    </w:p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6837"/>
        <w:gridCol w:w="992"/>
        <w:gridCol w:w="816"/>
      </w:tblGrid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Нали-чие доку-ментов</w:t>
            </w: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Кол-во лис-тов</w:t>
            </w: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0D6348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  <w:tr w:rsidR="00B55B89" w:rsidRPr="000D6348" w:rsidTr="000358EB">
        <w:tc>
          <w:tcPr>
            <w:tcW w:w="92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0D6348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7" w:type="dxa"/>
          </w:tcPr>
          <w:p w:rsidR="00B55B89" w:rsidRPr="000D6348" w:rsidRDefault="00B55B89" w:rsidP="00B5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B55B89" w:rsidRPr="000D6348" w:rsidRDefault="00B55B89" w:rsidP="00B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</w:p>
        </w:tc>
      </w:tr>
    </w:tbl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ата приема документов   __________________</w:t>
      </w:r>
    </w:p>
    <w:p w:rsidR="00B55B89" w:rsidRPr="000D6348" w:rsidRDefault="00B55B89" w:rsidP="00B5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0D6348" w:rsidRDefault="00B55B89" w:rsidP="00B5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окументы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  <w:t xml:space="preserve"> принял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</w:p>
    <w:p w:rsidR="00B55B89" w:rsidRPr="000D6348" w:rsidRDefault="00B55B89" w:rsidP="00B5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  <w:t xml:space="preserve">___________  </w:t>
      </w:r>
    </w:p>
    <w:p w:rsidR="00B55B89" w:rsidRPr="000D6348" w:rsidRDefault="00B55B89" w:rsidP="00B5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B55B89" w:rsidRPr="002C1761" w:rsidRDefault="00B55B89" w:rsidP="00B55B89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16"/>
          <w:szCs w:val="16"/>
          <w:lang w:eastAsia="ru-RU"/>
        </w:rPr>
        <w:t>олжность, фамилия, имя, отчество)</w:t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0D634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ab/>
      </w:r>
      <w:r w:rsidRPr="00B55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5B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подпись)</w:t>
      </w:r>
    </w:p>
    <w:sectPr w:rsidR="00B55B89" w:rsidRPr="002C1761" w:rsidSect="002C1761">
      <w:footerReference w:type="default" r:id="rId1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64" w:rsidRDefault="00626364" w:rsidP="007F5F22">
      <w:pPr>
        <w:spacing w:after="0" w:line="240" w:lineRule="auto"/>
      </w:pPr>
      <w:r>
        <w:separator/>
      </w:r>
    </w:p>
  </w:endnote>
  <w:endnote w:type="continuationSeparator" w:id="0">
    <w:p w:rsidR="00626364" w:rsidRDefault="00626364" w:rsidP="007F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491126"/>
      <w:docPartObj>
        <w:docPartGallery w:val="Page Numbers (Bottom of Page)"/>
        <w:docPartUnique/>
      </w:docPartObj>
    </w:sdtPr>
    <w:sdtEndPr/>
    <w:sdtContent>
      <w:p w:rsidR="000D6348" w:rsidRDefault="000D63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9E">
          <w:rPr>
            <w:noProof/>
          </w:rPr>
          <w:t>21</w:t>
        </w:r>
        <w:r>
          <w:fldChar w:fldCharType="end"/>
        </w:r>
      </w:p>
    </w:sdtContent>
  </w:sdt>
  <w:p w:rsidR="000D6348" w:rsidRDefault="000D6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64" w:rsidRDefault="00626364" w:rsidP="007F5F22">
      <w:pPr>
        <w:spacing w:after="0" w:line="240" w:lineRule="auto"/>
      </w:pPr>
      <w:r>
        <w:separator/>
      </w:r>
    </w:p>
  </w:footnote>
  <w:footnote w:type="continuationSeparator" w:id="0">
    <w:p w:rsidR="00626364" w:rsidRDefault="00626364" w:rsidP="007F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55AE6"/>
    <w:multiLevelType w:val="hybridMultilevel"/>
    <w:tmpl w:val="C42A31C2"/>
    <w:lvl w:ilvl="0" w:tplc="DE1A4FF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3A"/>
    <w:rsid w:val="000066BF"/>
    <w:rsid w:val="000110BE"/>
    <w:rsid w:val="000358EB"/>
    <w:rsid w:val="000D6348"/>
    <w:rsid w:val="00193281"/>
    <w:rsid w:val="002C1761"/>
    <w:rsid w:val="002D2322"/>
    <w:rsid w:val="00381D02"/>
    <w:rsid w:val="00493278"/>
    <w:rsid w:val="00524E9E"/>
    <w:rsid w:val="005E1636"/>
    <w:rsid w:val="00626364"/>
    <w:rsid w:val="00640B32"/>
    <w:rsid w:val="00656C56"/>
    <w:rsid w:val="006608C0"/>
    <w:rsid w:val="006875B3"/>
    <w:rsid w:val="006B3C45"/>
    <w:rsid w:val="00752790"/>
    <w:rsid w:val="00774A32"/>
    <w:rsid w:val="007F5F22"/>
    <w:rsid w:val="007F7E93"/>
    <w:rsid w:val="00877AFE"/>
    <w:rsid w:val="008B48DB"/>
    <w:rsid w:val="0090231F"/>
    <w:rsid w:val="0090659E"/>
    <w:rsid w:val="00920F4D"/>
    <w:rsid w:val="009F723A"/>
    <w:rsid w:val="00A501BD"/>
    <w:rsid w:val="00A74519"/>
    <w:rsid w:val="00AD2C65"/>
    <w:rsid w:val="00B55B89"/>
    <w:rsid w:val="00BA3E3E"/>
    <w:rsid w:val="00BC6B3F"/>
    <w:rsid w:val="00CC14E8"/>
    <w:rsid w:val="00CE1D3E"/>
    <w:rsid w:val="00D32C86"/>
    <w:rsid w:val="00DE7C23"/>
    <w:rsid w:val="00F507F9"/>
    <w:rsid w:val="00FA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FFDB8-932D-4234-8377-C16253EC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10BE"/>
    <w:rPr>
      <w:b/>
      <w:bCs/>
    </w:rPr>
  </w:style>
  <w:style w:type="character" w:styleId="a5">
    <w:name w:val="Hyperlink"/>
    <w:basedOn w:val="a0"/>
    <w:uiPriority w:val="99"/>
    <w:unhideWhenUsed/>
    <w:rsid w:val="006608C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F22"/>
  </w:style>
  <w:style w:type="paragraph" w:styleId="a8">
    <w:name w:val="footer"/>
    <w:basedOn w:val="a"/>
    <w:link w:val="a9"/>
    <w:uiPriority w:val="99"/>
    <w:unhideWhenUsed/>
    <w:rsid w:val="007F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F22"/>
  </w:style>
  <w:style w:type="paragraph" w:styleId="aa">
    <w:name w:val="Balloon Text"/>
    <w:basedOn w:val="a"/>
    <w:link w:val="ab"/>
    <w:uiPriority w:val="99"/>
    <w:semiHidden/>
    <w:unhideWhenUsed/>
    <w:rsid w:val="0075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elkovo.ru" TargetMode="External"/><Relationship Id="rId13" Type="http://schemas.openxmlformats.org/officeDocument/2006/relationships/hyperlink" Target="http://%20adm.stmelkovo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dm.stmelkovo@mail.ru" TargetMode="External"/><Relationship Id="rId17" Type="http://schemas.openxmlformats.org/officeDocument/2006/relationships/hyperlink" Target="http://www.stmelk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.stmelkov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stmelkov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stmelkovo@mail.ru" TargetMode="External"/><Relationship Id="rId10" Type="http://schemas.openxmlformats.org/officeDocument/2006/relationships/hyperlink" Target="http://www.stmelkov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melkovo.ru" TargetMode="External"/><Relationship Id="rId14" Type="http://schemas.openxmlformats.org/officeDocument/2006/relationships/hyperlink" Target="mailto:adm.stmelk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E4A0-0C10-4BAA-B6E8-066ADF9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97</Words>
  <Characters>6781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улина</dc:creator>
  <cp:keywords/>
  <dc:description/>
  <cp:lastModifiedBy>Пользователь</cp:lastModifiedBy>
  <cp:revision>4</cp:revision>
  <cp:lastPrinted>2019-05-28T06:37:00Z</cp:lastPrinted>
  <dcterms:created xsi:type="dcterms:W3CDTF">2019-05-28T06:35:00Z</dcterms:created>
  <dcterms:modified xsi:type="dcterms:W3CDTF">2019-05-28T06:37:00Z</dcterms:modified>
</cp:coreProperties>
</file>